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A580" w14:textId="641D6A54" w:rsidR="00D351BF" w:rsidRPr="00C632BF" w:rsidRDefault="00DB6512" w:rsidP="00123377">
      <w:pPr>
        <w:ind w:left="-630"/>
        <w:jc w:val="center"/>
        <w:rPr>
          <w:noProof/>
          <w:sz w:val="28"/>
          <w:szCs w:val="28"/>
        </w:rPr>
      </w:pPr>
      <w:r w:rsidRPr="00C632BF">
        <w:rPr>
          <w:rFonts w:cs="Helvetic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7DCD607" wp14:editId="672BCCD0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101342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2BF">
        <w:rPr>
          <w:rFonts w:cs="Helvetic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55C170" wp14:editId="6B1F0C1B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1101342" cy="1028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61C" w:rsidRPr="00C632BF">
        <w:rPr>
          <w:noProof/>
          <w:sz w:val="28"/>
          <w:szCs w:val="28"/>
        </w:rPr>
        <w:t>Wiregrass Ranch High School Seniors</w:t>
      </w:r>
    </w:p>
    <w:p w14:paraId="3E06D9CB" w14:textId="3DA290E8" w:rsidR="007865AE" w:rsidRPr="00C632BF" w:rsidRDefault="1B90441B" w:rsidP="1B90441B">
      <w:pPr>
        <w:ind w:left="-630"/>
        <w:jc w:val="center"/>
        <w:rPr>
          <w:noProof/>
          <w:sz w:val="28"/>
          <w:szCs w:val="28"/>
        </w:rPr>
      </w:pPr>
      <w:r w:rsidRPr="1B90441B">
        <w:rPr>
          <w:noProof/>
          <w:sz w:val="28"/>
          <w:szCs w:val="28"/>
        </w:rPr>
        <w:t>Class of 2019 Timeline</w:t>
      </w:r>
    </w:p>
    <w:p w14:paraId="27DE26BA" w14:textId="579ABBF3" w:rsidR="00D351BF" w:rsidRPr="00977FAE" w:rsidRDefault="001318BE" w:rsidP="376F067A">
      <w:pPr>
        <w:ind w:left="-630" w:firstLine="360"/>
        <w:jc w:val="center"/>
        <w:rPr>
          <w:rFonts w:ascii="Times New Roman" w:eastAsia="Times New Roman" w:hAnsi="Times New Roman" w:cs="Times New Roman"/>
          <w:noProof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t xml:space="preserve">Updated </w:t>
      </w:r>
      <w:r w:rsidR="00E020C5">
        <w:rPr>
          <w:rFonts w:ascii="Times New Roman" w:eastAsia="Times New Roman" w:hAnsi="Times New Roman" w:cs="Times New Roman"/>
          <w:noProof/>
          <w:sz w:val="22"/>
          <w:szCs w:val="22"/>
        </w:rPr>
        <w:t>1</w:t>
      </w:r>
      <w:r w:rsidR="00E70127">
        <w:rPr>
          <w:rFonts w:ascii="Times New Roman" w:eastAsia="Times New Roman" w:hAnsi="Times New Roman" w:cs="Times New Roman"/>
          <w:noProof/>
          <w:sz w:val="22"/>
          <w:szCs w:val="22"/>
        </w:rPr>
        <w:t>2/7</w:t>
      </w:r>
      <w:r w:rsidR="376F067A" w:rsidRPr="376F067A">
        <w:rPr>
          <w:rFonts w:ascii="Times New Roman" w:eastAsia="Times New Roman" w:hAnsi="Times New Roman" w:cs="Times New Roman"/>
          <w:noProof/>
          <w:sz w:val="22"/>
          <w:szCs w:val="22"/>
        </w:rPr>
        <w:t>/18</w:t>
      </w:r>
    </w:p>
    <w:p w14:paraId="6C0C8F67" w14:textId="24F52E3B" w:rsidR="00DB6512" w:rsidRPr="00977FAE" w:rsidRDefault="00DB6512" w:rsidP="00123377">
      <w:pPr>
        <w:ind w:left="-630"/>
        <w:jc w:val="center"/>
        <w:rPr>
          <w:rFonts w:ascii="Times New Roman" w:hAnsi="Times New Roman"/>
          <w:noProof/>
          <w:sz w:val="22"/>
          <w:szCs w:val="22"/>
        </w:rPr>
      </w:pPr>
    </w:p>
    <w:p w14:paraId="26007AAA" w14:textId="6CFB50A4" w:rsidR="00C632BF" w:rsidRDefault="00C632BF" w:rsidP="001B7418">
      <w:pPr>
        <w:ind w:left="-630"/>
        <w:rPr>
          <w:sz w:val="22"/>
          <w:szCs w:val="22"/>
        </w:rPr>
      </w:pPr>
      <w:r w:rsidRPr="00977FA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5E3DC" wp14:editId="0051A12A">
                <wp:simplePos x="0" y="0"/>
                <wp:positionH relativeFrom="column">
                  <wp:posOffset>-685800</wp:posOffset>
                </wp:positionH>
                <wp:positionV relativeFrom="paragraph">
                  <wp:posOffset>36830</wp:posOffset>
                </wp:positionV>
                <wp:extent cx="7543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E32F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.9pt" to="540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&#13;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1B7418" w:rsidRPr="00977FAE">
        <w:rPr>
          <w:sz w:val="22"/>
          <w:szCs w:val="22"/>
        </w:rPr>
        <w:t xml:space="preserve">  </w:t>
      </w:r>
    </w:p>
    <w:p w14:paraId="0AEF37C3" w14:textId="19AC8701" w:rsidR="001B7418" w:rsidRPr="00977FAE" w:rsidRDefault="00C632BF" w:rsidP="1B90441B">
      <w:pPr>
        <w:ind w:left="-63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B7418" w:rsidRPr="00977FAE">
        <w:rPr>
          <w:sz w:val="22"/>
          <w:szCs w:val="22"/>
        </w:rPr>
        <w:t>Class Sponsor</w:t>
      </w:r>
      <w:r w:rsidR="00863C5C">
        <w:rPr>
          <w:sz w:val="22"/>
          <w:szCs w:val="22"/>
        </w:rPr>
        <w:t>:  M</w:t>
      </w:r>
      <w:r w:rsidR="00DB6512" w:rsidRPr="00977FAE">
        <w:rPr>
          <w:sz w:val="22"/>
          <w:szCs w:val="22"/>
        </w:rPr>
        <w:t xml:space="preserve">s. </w:t>
      </w:r>
      <w:r w:rsidR="00863C5C">
        <w:rPr>
          <w:sz w:val="22"/>
          <w:szCs w:val="22"/>
        </w:rPr>
        <w:t>Darby Harvey</w:t>
      </w:r>
      <w:r w:rsidR="00D351BF" w:rsidRPr="00977FAE">
        <w:rPr>
          <w:sz w:val="22"/>
          <w:szCs w:val="22"/>
        </w:rPr>
        <w:tab/>
      </w:r>
      <w:r w:rsidR="00863C5C">
        <w:rPr>
          <w:sz w:val="22"/>
          <w:szCs w:val="22"/>
        </w:rPr>
        <w:tab/>
      </w:r>
      <w:r w:rsidR="00D351BF" w:rsidRPr="00977FAE">
        <w:rPr>
          <w:sz w:val="22"/>
          <w:szCs w:val="22"/>
        </w:rPr>
        <w:t xml:space="preserve">            </w:t>
      </w:r>
      <w:r w:rsidR="00DB6512" w:rsidRPr="00977FAE">
        <w:rPr>
          <w:sz w:val="22"/>
          <w:szCs w:val="22"/>
        </w:rPr>
        <w:t xml:space="preserve">       </w:t>
      </w:r>
      <w:r w:rsidR="001B7418" w:rsidRPr="00977FAE">
        <w:rPr>
          <w:sz w:val="22"/>
          <w:szCs w:val="22"/>
        </w:rPr>
        <w:tab/>
      </w:r>
      <w:r w:rsidR="007115AA">
        <w:rPr>
          <w:sz w:val="22"/>
          <w:szCs w:val="22"/>
        </w:rPr>
        <w:t xml:space="preserve"> </w:t>
      </w:r>
      <w:r w:rsidR="00D351BF" w:rsidRPr="00977FAE">
        <w:rPr>
          <w:sz w:val="22"/>
          <w:szCs w:val="22"/>
        </w:rPr>
        <w:t>Assistant Principal:  Mr. Jesse Hope</w:t>
      </w:r>
    </w:p>
    <w:p w14:paraId="29512CF0" w14:textId="630AAA35" w:rsidR="00D351BF" w:rsidRPr="00977FAE" w:rsidRDefault="001B7418" w:rsidP="001B7418">
      <w:pPr>
        <w:ind w:left="-630"/>
        <w:rPr>
          <w:sz w:val="22"/>
          <w:szCs w:val="22"/>
        </w:rPr>
      </w:pPr>
      <w:r w:rsidRPr="00977FAE">
        <w:rPr>
          <w:sz w:val="22"/>
          <w:szCs w:val="22"/>
        </w:rPr>
        <w:t xml:space="preserve">  Class Sponsor:  </w:t>
      </w:r>
      <w:r w:rsidR="005F3994" w:rsidRPr="00977FAE">
        <w:rPr>
          <w:sz w:val="22"/>
          <w:szCs w:val="22"/>
        </w:rPr>
        <w:t xml:space="preserve">Ms. </w:t>
      </w:r>
      <w:r w:rsidR="00863C5C">
        <w:rPr>
          <w:sz w:val="22"/>
          <w:szCs w:val="22"/>
        </w:rPr>
        <w:t>Rebecca Norman</w:t>
      </w:r>
      <w:r w:rsidR="002A2F7A" w:rsidRPr="00977FAE">
        <w:rPr>
          <w:sz w:val="22"/>
          <w:szCs w:val="22"/>
        </w:rPr>
        <w:tab/>
        <w:t xml:space="preserve">        </w:t>
      </w:r>
      <w:r w:rsidRPr="00977FAE">
        <w:rPr>
          <w:sz w:val="22"/>
          <w:szCs w:val="22"/>
        </w:rPr>
        <w:tab/>
        <w:t xml:space="preserve">              </w:t>
      </w:r>
      <w:r w:rsidR="002C5CB5">
        <w:rPr>
          <w:sz w:val="22"/>
          <w:szCs w:val="22"/>
        </w:rPr>
        <w:t xml:space="preserve"> </w:t>
      </w:r>
      <w:r w:rsidRPr="00977FAE">
        <w:rPr>
          <w:sz w:val="22"/>
          <w:szCs w:val="22"/>
        </w:rPr>
        <w:t xml:space="preserve"> </w:t>
      </w:r>
      <w:r w:rsidR="002A2F7A" w:rsidRPr="00977FAE">
        <w:rPr>
          <w:sz w:val="22"/>
          <w:szCs w:val="22"/>
        </w:rPr>
        <w:t xml:space="preserve">Senior Counselor: </w:t>
      </w:r>
      <w:r w:rsidR="00863C5C" w:rsidRPr="001746C8">
        <w:rPr>
          <w:noProof/>
          <w:sz w:val="22"/>
          <w:szCs w:val="22"/>
        </w:rPr>
        <w:t>M</w:t>
      </w:r>
      <w:r w:rsidR="001746C8" w:rsidRPr="001746C8">
        <w:rPr>
          <w:noProof/>
          <w:sz w:val="22"/>
          <w:szCs w:val="22"/>
        </w:rPr>
        <w:t xml:space="preserve">s. </w:t>
      </w:r>
      <w:r w:rsidR="001746C8">
        <w:rPr>
          <w:noProof/>
          <w:sz w:val="22"/>
          <w:szCs w:val="22"/>
        </w:rPr>
        <w:t>Cathy Billington</w:t>
      </w:r>
    </w:p>
    <w:p w14:paraId="090209AB" w14:textId="7E781E1A" w:rsidR="001B7418" w:rsidRPr="00977FAE" w:rsidRDefault="00863C5C" w:rsidP="001B7418">
      <w:pPr>
        <w:ind w:left="-630"/>
        <w:rPr>
          <w:sz w:val="22"/>
          <w:szCs w:val="22"/>
        </w:rPr>
      </w:pPr>
      <w:r>
        <w:rPr>
          <w:noProof/>
          <w:sz w:val="22"/>
          <w:szCs w:val="22"/>
        </w:rPr>
        <w:t xml:space="preserve">  College/Career Specialist: M</w:t>
      </w:r>
      <w:r w:rsidR="001B7418" w:rsidRPr="00977FAE">
        <w:rPr>
          <w:noProof/>
          <w:sz w:val="22"/>
          <w:szCs w:val="22"/>
        </w:rPr>
        <w:t xml:space="preserve">s. Jennifer Batchelor          </w:t>
      </w:r>
      <w:r w:rsidR="002C5CB5">
        <w:rPr>
          <w:noProof/>
          <w:sz w:val="22"/>
          <w:szCs w:val="22"/>
        </w:rPr>
        <w:t xml:space="preserve">         </w:t>
      </w:r>
      <w:r w:rsidR="001B7418" w:rsidRPr="00977FAE">
        <w:rPr>
          <w:noProof/>
          <w:sz w:val="22"/>
          <w:szCs w:val="22"/>
        </w:rPr>
        <w:t xml:space="preserve"> </w:t>
      </w:r>
      <w:r w:rsidR="001B7418" w:rsidRPr="00977FAE">
        <w:rPr>
          <w:sz w:val="22"/>
          <w:szCs w:val="22"/>
        </w:rPr>
        <w:t xml:space="preserve">Senior Counselor: </w:t>
      </w:r>
      <w:r w:rsidR="001B7418" w:rsidRPr="00977FAE">
        <w:rPr>
          <w:noProof/>
          <w:sz w:val="22"/>
          <w:szCs w:val="22"/>
        </w:rPr>
        <w:t>Ms. Maggie Heller</w:t>
      </w:r>
    </w:p>
    <w:p w14:paraId="2A35B161" w14:textId="77777777" w:rsidR="00D351BF" w:rsidRPr="00977FAE" w:rsidRDefault="00D351BF" w:rsidP="00123377">
      <w:pPr>
        <w:ind w:left="-630"/>
        <w:jc w:val="center"/>
        <w:rPr>
          <w:rFonts w:ascii="Times New Roman" w:hAnsi="Times New Roman"/>
          <w:noProof/>
          <w:sz w:val="22"/>
          <w:szCs w:val="22"/>
        </w:rPr>
      </w:pPr>
    </w:p>
    <w:p w14:paraId="412D19EB" w14:textId="5FF75B07" w:rsidR="003D17B7" w:rsidRPr="00977FAE" w:rsidRDefault="003D17B7" w:rsidP="00977FAE">
      <w:pPr>
        <w:ind w:left="-630"/>
        <w:rPr>
          <w:noProof/>
          <w:sz w:val="22"/>
          <w:szCs w:val="22"/>
        </w:rPr>
      </w:pPr>
      <w:r w:rsidRPr="00977FAE">
        <w:rPr>
          <w:noProof/>
          <w:sz w:val="22"/>
          <w:szCs w:val="22"/>
        </w:rPr>
        <w:t xml:space="preserve">*Seniors MUST </w:t>
      </w:r>
      <w:r w:rsidR="00D514A6" w:rsidRPr="00977FAE">
        <w:rPr>
          <w:noProof/>
          <w:sz w:val="22"/>
          <w:szCs w:val="22"/>
        </w:rPr>
        <w:t>be eligible</w:t>
      </w:r>
      <w:r w:rsidR="00DB6512" w:rsidRPr="00977FAE">
        <w:rPr>
          <w:noProof/>
          <w:sz w:val="22"/>
          <w:szCs w:val="22"/>
        </w:rPr>
        <w:t xml:space="preserve"> for On-Track Bulls Pride Band</w:t>
      </w:r>
      <w:r w:rsidRPr="00977FAE">
        <w:rPr>
          <w:noProof/>
          <w:sz w:val="22"/>
          <w:szCs w:val="22"/>
        </w:rPr>
        <w:t xml:space="preserve"> in order to attend Homeco</w:t>
      </w:r>
      <w:r w:rsidR="00DB6512" w:rsidRPr="00977FAE">
        <w:rPr>
          <w:noProof/>
          <w:sz w:val="22"/>
          <w:szCs w:val="22"/>
        </w:rPr>
        <w:t>m</w:t>
      </w:r>
      <w:r w:rsidRPr="00977FAE">
        <w:rPr>
          <w:noProof/>
          <w:sz w:val="22"/>
          <w:szCs w:val="22"/>
        </w:rPr>
        <w:t>ing, Grad</w:t>
      </w:r>
      <w:r w:rsidR="00941CE2" w:rsidRPr="00977FAE">
        <w:rPr>
          <w:noProof/>
          <w:sz w:val="22"/>
          <w:szCs w:val="22"/>
        </w:rPr>
        <w:t xml:space="preserve"> Bash, Prom and/or to participate</w:t>
      </w:r>
      <w:r w:rsidRPr="00977FAE">
        <w:rPr>
          <w:noProof/>
          <w:sz w:val="22"/>
          <w:szCs w:val="22"/>
        </w:rPr>
        <w:t xml:space="preserve"> in any senior activites.</w:t>
      </w:r>
      <w:r w:rsidR="00DB6512" w:rsidRPr="00977FAE">
        <w:rPr>
          <w:noProof/>
          <w:sz w:val="22"/>
          <w:szCs w:val="22"/>
        </w:rPr>
        <w:t xml:space="preserve"> </w:t>
      </w:r>
      <w:r w:rsidR="00941CE2" w:rsidRPr="00977FAE">
        <w:rPr>
          <w:noProof/>
          <w:sz w:val="22"/>
          <w:szCs w:val="22"/>
        </w:rPr>
        <w:t>In addition</w:t>
      </w:r>
      <w:r w:rsidR="00D514A6" w:rsidRPr="00977FAE">
        <w:rPr>
          <w:noProof/>
          <w:sz w:val="22"/>
          <w:szCs w:val="22"/>
        </w:rPr>
        <w:t>, any senior invo</w:t>
      </w:r>
      <w:r w:rsidRPr="00977FAE">
        <w:rPr>
          <w:noProof/>
          <w:sz w:val="22"/>
          <w:szCs w:val="22"/>
        </w:rPr>
        <w:t>l</w:t>
      </w:r>
      <w:r w:rsidR="00D514A6" w:rsidRPr="00977FAE">
        <w:rPr>
          <w:noProof/>
          <w:sz w:val="22"/>
          <w:szCs w:val="22"/>
        </w:rPr>
        <w:t>v</w:t>
      </w:r>
      <w:r w:rsidRPr="00977FAE">
        <w:rPr>
          <w:noProof/>
          <w:sz w:val="22"/>
          <w:szCs w:val="22"/>
        </w:rPr>
        <w:t>ed with a “Senior Prank” will be removed from all graduation activites and the Graduation ceremony.</w:t>
      </w:r>
    </w:p>
    <w:p w14:paraId="007C3A27" w14:textId="77777777" w:rsidR="00123377" w:rsidRPr="00F324DB" w:rsidRDefault="00123377" w:rsidP="00123377">
      <w:pPr>
        <w:ind w:left="-630"/>
        <w:jc w:val="center"/>
        <w:rPr>
          <w:noProof/>
          <w:sz w:val="20"/>
          <w:szCs w:val="20"/>
        </w:rPr>
      </w:pPr>
    </w:p>
    <w:p w14:paraId="4D85E828" w14:textId="7FC5AB2A" w:rsidR="003B0C76" w:rsidRPr="003B0C76" w:rsidRDefault="003B0C76" w:rsidP="00F324DB">
      <w:pPr>
        <w:ind w:left="-540"/>
        <w:rPr>
          <w:noProof/>
          <w:sz w:val="20"/>
          <w:szCs w:val="20"/>
        </w:rPr>
      </w:pPr>
      <w:r w:rsidRPr="003B0C76">
        <w:rPr>
          <w:noProof/>
          <w:sz w:val="20"/>
          <w:szCs w:val="20"/>
        </w:rPr>
        <w:t>7/31 – 8/1</w:t>
      </w:r>
      <w:r w:rsidRPr="003B0C76">
        <w:rPr>
          <w:noProof/>
          <w:sz w:val="20"/>
          <w:szCs w:val="20"/>
        </w:rPr>
        <w:tab/>
      </w:r>
      <w:r w:rsidR="003A1FCA">
        <w:rPr>
          <w:noProof/>
          <w:sz w:val="20"/>
          <w:szCs w:val="20"/>
        </w:rPr>
        <w:t xml:space="preserve">Senior </w:t>
      </w:r>
      <w:r>
        <w:rPr>
          <w:noProof/>
          <w:sz w:val="20"/>
          <w:szCs w:val="20"/>
        </w:rPr>
        <w:t xml:space="preserve">Photo Session with Gigante </w:t>
      </w:r>
      <w:r w:rsidR="003A1FCA">
        <w:rPr>
          <w:noProof/>
          <w:sz w:val="20"/>
          <w:szCs w:val="20"/>
        </w:rPr>
        <w:t xml:space="preserve">by appointment 8:00 am – 4:00 pm </w:t>
      </w:r>
      <w:r w:rsidR="0089515B">
        <w:rPr>
          <w:noProof/>
          <w:sz w:val="20"/>
          <w:szCs w:val="20"/>
        </w:rPr>
        <w:t xml:space="preserve">- </w:t>
      </w:r>
      <w:r w:rsidR="003A1FCA">
        <w:rPr>
          <w:noProof/>
          <w:sz w:val="20"/>
          <w:szCs w:val="20"/>
        </w:rPr>
        <w:t>Bus LC</w:t>
      </w:r>
    </w:p>
    <w:p w14:paraId="6432070F" w14:textId="77777777" w:rsidR="004E39CD" w:rsidRDefault="004E39CD" w:rsidP="00F324DB">
      <w:pPr>
        <w:ind w:left="-540"/>
        <w:rPr>
          <w:noProof/>
          <w:sz w:val="20"/>
          <w:szCs w:val="20"/>
        </w:rPr>
      </w:pPr>
    </w:p>
    <w:p w14:paraId="3A177802" w14:textId="65B016CB" w:rsidR="003D17B7" w:rsidRPr="00DC3AC5" w:rsidRDefault="004E39CD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7</w:t>
      </w:r>
      <w:r w:rsidR="003D17B7" w:rsidRPr="00F324DB">
        <w:rPr>
          <w:noProof/>
          <w:sz w:val="20"/>
          <w:szCs w:val="20"/>
        </w:rPr>
        <w:tab/>
      </w:r>
      <w:r w:rsidR="003D17B7" w:rsidRPr="00F324DB">
        <w:rPr>
          <w:noProof/>
          <w:sz w:val="20"/>
          <w:szCs w:val="20"/>
        </w:rPr>
        <w:tab/>
        <w:t xml:space="preserve">Student Services </w:t>
      </w:r>
      <w:r w:rsidR="003D17B7" w:rsidRPr="00DC3AC5">
        <w:rPr>
          <w:noProof/>
          <w:sz w:val="20"/>
          <w:szCs w:val="20"/>
        </w:rPr>
        <w:t>Presen</w:t>
      </w:r>
      <w:r w:rsidR="00DB6512" w:rsidRPr="00DC3AC5">
        <w:rPr>
          <w:noProof/>
          <w:sz w:val="20"/>
          <w:szCs w:val="20"/>
        </w:rPr>
        <w:t>tation – Gym – Batchelor</w:t>
      </w:r>
    </w:p>
    <w:p w14:paraId="3163C503" w14:textId="77777777" w:rsidR="003D17B7" w:rsidRPr="00F324DB" w:rsidRDefault="003D17B7" w:rsidP="00F324DB">
      <w:pPr>
        <w:ind w:left="-540" w:firstLine="1260"/>
        <w:rPr>
          <w:noProof/>
          <w:sz w:val="20"/>
          <w:szCs w:val="20"/>
        </w:rPr>
      </w:pPr>
      <w:r w:rsidRPr="00DC3AC5">
        <w:rPr>
          <w:noProof/>
          <w:sz w:val="20"/>
          <w:szCs w:val="20"/>
        </w:rPr>
        <w:t>Seniors will attend during their English classes – all day</w:t>
      </w:r>
    </w:p>
    <w:p w14:paraId="5B89C739" w14:textId="67D08F20" w:rsidR="003D17B7" w:rsidRPr="00F324DB" w:rsidRDefault="003D17B7" w:rsidP="00F324DB">
      <w:pPr>
        <w:ind w:left="-540"/>
        <w:rPr>
          <w:noProof/>
          <w:sz w:val="20"/>
          <w:szCs w:val="20"/>
        </w:rPr>
      </w:pPr>
    </w:p>
    <w:p w14:paraId="74912226" w14:textId="3F0D8203" w:rsidR="00E34B32" w:rsidRPr="00F324DB" w:rsidRDefault="004E39CD" w:rsidP="001F1A3E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12</w:t>
      </w:r>
      <w:r w:rsidR="003D17B7" w:rsidRPr="00F324DB">
        <w:rPr>
          <w:noProof/>
          <w:sz w:val="20"/>
          <w:szCs w:val="20"/>
        </w:rPr>
        <w:tab/>
      </w:r>
      <w:r w:rsidR="003D17B7" w:rsidRPr="00F324DB">
        <w:rPr>
          <w:noProof/>
          <w:sz w:val="20"/>
          <w:szCs w:val="20"/>
        </w:rPr>
        <w:tab/>
        <w:t xml:space="preserve">Senior Seminar – Parent Presentation – </w:t>
      </w:r>
      <w:r w:rsidR="003D17B7" w:rsidRPr="00DC3AC5">
        <w:rPr>
          <w:noProof/>
          <w:sz w:val="20"/>
          <w:szCs w:val="20"/>
        </w:rPr>
        <w:t>Batchelor</w:t>
      </w:r>
      <w:r w:rsidR="001F1A3E" w:rsidRPr="00DC3AC5">
        <w:rPr>
          <w:noProof/>
          <w:sz w:val="20"/>
          <w:szCs w:val="20"/>
        </w:rPr>
        <w:t xml:space="preserve"> </w:t>
      </w:r>
      <w:r w:rsidR="003D17B7" w:rsidRPr="00DC3AC5">
        <w:rPr>
          <w:noProof/>
          <w:sz w:val="20"/>
          <w:szCs w:val="20"/>
        </w:rPr>
        <w:t>Cafeteria at 6:00 pm</w:t>
      </w:r>
    </w:p>
    <w:p w14:paraId="78BB6735" w14:textId="77777777" w:rsidR="00F14DEA" w:rsidRPr="00F324DB" w:rsidRDefault="00F14DEA" w:rsidP="00F324DB">
      <w:pPr>
        <w:ind w:left="-540"/>
        <w:rPr>
          <w:noProof/>
          <w:sz w:val="20"/>
          <w:szCs w:val="20"/>
        </w:rPr>
      </w:pPr>
    </w:p>
    <w:p w14:paraId="43B1028B" w14:textId="10F891D1" w:rsidR="00F14DEA" w:rsidRDefault="009C2900" w:rsidP="001F1A3E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14</w:t>
      </w:r>
      <w:r w:rsidR="00F14DEA" w:rsidRPr="00F324DB">
        <w:rPr>
          <w:noProof/>
          <w:sz w:val="20"/>
          <w:szCs w:val="20"/>
        </w:rPr>
        <w:tab/>
      </w:r>
      <w:r w:rsidR="00F14DEA" w:rsidRPr="00F324DB">
        <w:rPr>
          <w:noProof/>
          <w:sz w:val="20"/>
          <w:szCs w:val="20"/>
        </w:rPr>
        <w:tab/>
        <w:t>Cap and Gown Presenta</w:t>
      </w:r>
      <w:r w:rsidR="007115AA" w:rsidRPr="00F324DB">
        <w:rPr>
          <w:noProof/>
          <w:sz w:val="20"/>
          <w:szCs w:val="20"/>
        </w:rPr>
        <w:t xml:space="preserve">tion/Herff Jones Gym </w:t>
      </w:r>
      <w:r>
        <w:rPr>
          <w:noProof/>
          <w:sz w:val="20"/>
          <w:szCs w:val="20"/>
        </w:rPr>
        <w:t>–</w:t>
      </w:r>
      <w:r w:rsidR="007115AA" w:rsidRPr="00F324D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2</w:t>
      </w:r>
      <w:r w:rsidRPr="009C2900">
        <w:rPr>
          <w:noProof/>
          <w:sz w:val="20"/>
          <w:szCs w:val="20"/>
          <w:vertAlign w:val="superscript"/>
        </w:rPr>
        <w:t>nd</w:t>
      </w:r>
      <w:r>
        <w:rPr>
          <w:noProof/>
          <w:sz w:val="20"/>
          <w:szCs w:val="20"/>
        </w:rPr>
        <w:t xml:space="preserve"> Period</w:t>
      </w:r>
      <w:r w:rsidR="007115AA" w:rsidRPr="00F324DB">
        <w:rPr>
          <w:noProof/>
          <w:sz w:val="20"/>
          <w:szCs w:val="20"/>
        </w:rPr>
        <w:t xml:space="preserve"> </w:t>
      </w:r>
    </w:p>
    <w:p w14:paraId="21C36011" w14:textId="77777777" w:rsidR="002D7656" w:rsidRDefault="002D7656" w:rsidP="001F1A3E">
      <w:pPr>
        <w:ind w:left="-540"/>
        <w:rPr>
          <w:noProof/>
          <w:sz w:val="20"/>
          <w:szCs w:val="20"/>
        </w:rPr>
      </w:pPr>
    </w:p>
    <w:p w14:paraId="1129EBE1" w14:textId="104AD468" w:rsidR="002D7656" w:rsidRPr="00F324DB" w:rsidRDefault="002D7656" w:rsidP="001F1A3E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28</w:t>
      </w:r>
      <w:r w:rsidRPr="00F324DB"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ab/>
        <w:t>Senior Quote deadline for yearbook</w:t>
      </w:r>
    </w:p>
    <w:p w14:paraId="541E4764" w14:textId="77777777" w:rsidR="00123377" w:rsidRPr="00F324DB" w:rsidRDefault="00123377" w:rsidP="00F324DB">
      <w:pPr>
        <w:ind w:left="-540"/>
        <w:rPr>
          <w:noProof/>
          <w:sz w:val="20"/>
          <w:szCs w:val="20"/>
        </w:rPr>
      </w:pPr>
    </w:p>
    <w:p w14:paraId="28A59FD2" w14:textId="2DF7E608" w:rsidR="00123377" w:rsidRPr="00F324DB" w:rsidRDefault="001318BE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20</w:t>
      </w:r>
      <w:r w:rsidR="00433821">
        <w:rPr>
          <w:noProof/>
          <w:sz w:val="20"/>
          <w:szCs w:val="20"/>
        </w:rPr>
        <w:tab/>
      </w:r>
      <w:r w:rsidR="00F324DB">
        <w:rPr>
          <w:noProof/>
          <w:sz w:val="20"/>
          <w:szCs w:val="20"/>
        </w:rPr>
        <w:tab/>
      </w:r>
      <w:r w:rsidR="00123377" w:rsidRPr="00F324DB">
        <w:rPr>
          <w:noProof/>
          <w:sz w:val="20"/>
          <w:szCs w:val="20"/>
        </w:rPr>
        <w:t>Parent Night to order Cap and Gown and Announcement orders</w:t>
      </w:r>
    </w:p>
    <w:p w14:paraId="74F1029E" w14:textId="77777777" w:rsidR="00123377" w:rsidRPr="00F324DB" w:rsidRDefault="00123377" w:rsidP="00F324DB">
      <w:pPr>
        <w:ind w:left="-540" w:firstLine="1260"/>
        <w:rPr>
          <w:noProof/>
          <w:sz w:val="20"/>
          <w:szCs w:val="20"/>
        </w:rPr>
      </w:pPr>
      <w:r w:rsidRPr="00DC3AC5">
        <w:rPr>
          <w:noProof/>
          <w:sz w:val="20"/>
          <w:szCs w:val="20"/>
        </w:rPr>
        <w:t>Cafeteria – 5:00 – 8:00 pm</w:t>
      </w:r>
    </w:p>
    <w:p w14:paraId="291635E4" w14:textId="77777777" w:rsidR="00123377" w:rsidRPr="00F324DB" w:rsidRDefault="00123377" w:rsidP="00F324DB">
      <w:pPr>
        <w:ind w:left="-540"/>
        <w:rPr>
          <w:noProof/>
          <w:sz w:val="20"/>
          <w:szCs w:val="20"/>
        </w:rPr>
      </w:pPr>
    </w:p>
    <w:p w14:paraId="4FF40BFC" w14:textId="6C6D6A2C" w:rsidR="00F14DEA" w:rsidRPr="00F324DB" w:rsidRDefault="001318BE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21</w:t>
      </w:r>
      <w:r w:rsidR="00433821">
        <w:rPr>
          <w:noProof/>
          <w:sz w:val="20"/>
          <w:szCs w:val="20"/>
        </w:rPr>
        <w:tab/>
      </w:r>
      <w:r w:rsidR="00F324DB">
        <w:rPr>
          <w:noProof/>
          <w:sz w:val="20"/>
          <w:szCs w:val="20"/>
        </w:rPr>
        <w:tab/>
      </w:r>
      <w:r w:rsidR="00123377" w:rsidRPr="00F324DB">
        <w:rPr>
          <w:noProof/>
          <w:sz w:val="20"/>
          <w:szCs w:val="20"/>
        </w:rPr>
        <w:t xml:space="preserve">Cap and Gown orders/Herff Jones – </w:t>
      </w:r>
      <w:r w:rsidR="001E68D1">
        <w:rPr>
          <w:noProof/>
          <w:sz w:val="20"/>
          <w:szCs w:val="20"/>
        </w:rPr>
        <w:t>lunch period 5</w:t>
      </w:r>
      <w:r w:rsidR="00123377" w:rsidRPr="00DC3AC5">
        <w:rPr>
          <w:noProof/>
          <w:sz w:val="20"/>
          <w:szCs w:val="20"/>
        </w:rPr>
        <w:t xml:space="preserve"> – Cafeteria</w:t>
      </w:r>
    </w:p>
    <w:p w14:paraId="011793D1" w14:textId="0C3955E9" w:rsidR="003D17B7" w:rsidRPr="00F324DB" w:rsidRDefault="003D17B7" w:rsidP="00F324DB">
      <w:pPr>
        <w:ind w:left="-540"/>
        <w:rPr>
          <w:noProof/>
          <w:sz w:val="20"/>
          <w:szCs w:val="20"/>
        </w:rPr>
      </w:pPr>
    </w:p>
    <w:p w14:paraId="008E5733" w14:textId="4EE1B505" w:rsidR="003D17B7" w:rsidRPr="00F324DB" w:rsidRDefault="001836D8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0/8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-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10/12</w:t>
      </w:r>
      <w:r w:rsidR="003D17B7" w:rsidRPr="00F324DB">
        <w:rPr>
          <w:noProof/>
          <w:sz w:val="20"/>
          <w:szCs w:val="20"/>
        </w:rPr>
        <w:tab/>
        <w:t>Homecoming Week Activites</w:t>
      </w:r>
    </w:p>
    <w:p w14:paraId="6602B75D" w14:textId="45CA11C8" w:rsidR="003D17B7" w:rsidRPr="00F324DB" w:rsidRDefault="002C2ECE" w:rsidP="00E128FC">
      <w:pPr>
        <w:ind w:left="-540"/>
        <w:rPr>
          <w:noProof/>
          <w:sz w:val="20"/>
          <w:szCs w:val="20"/>
        </w:rPr>
      </w:pPr>
      <w:r w:rsidRPr="00F324DB"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ab/>
      </w:r>
    </w:p>
    <w:p w14:paraId="2EDAE913" w14:textId="1A8791B2" w:rsidR="00EC3E0D" w:rsidRPr="00F324DB" w:rsidRDefault="001836D8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0/13</w:t>
      </w:r>
      <w:r w:rsidR="00F324DB">
        <w:rPr>
          <w:noProof/>
          <w:sz w:val="20"/>
          <w:szCs w:val="20"/>
        </w:rPr>
        <w:tab/>
      </w:r>
      <w:r w:rsidR="002C2ECE" w:rsidRPr="00F324DB">
        <w:rPr>
          <w:noProof/>
          <w:sz w:val="20"/>
          <w:szCs w:val="20"/>
        </w:rPr>
        <w:t>Homecoming Dance – Gym</w:t>
      </w:r>
      <w:r w:rsidR="003D17B7" w:rsidRPr="00F324DB">
        <w:rPr>
          <w:noProof/>
          <w:sz w:val="20"/>
          <w:szCs w:val="20"/>
        </w:rPr>
        <w:t xml:space="preserve"> 7:00 pm – 11</w:t>
      </w:r>
      <w:r>
        <w:rPr>
          <w:noProof/>
          <w:sz w:val="20"/>
          <w:szCs w:val="20"/>
        </w:rPr>
        <w:t>:00</w:t>
      </w:r>
      <w:r w:rsidR="003D17B7" w:rsidRPr="00F324DB">
        <w:rPr>
          <w:noProof/>
          <w:sz w:val="20"/>
          <w:szCs w:val="20"/>
        </w:rPr>
        <w:t xml:space="preserve"> pm</w:t>
      </w:r>
    </w:p>
    <w:p w14:paraId="1F2C4995" w14:textId="26936E07" w:rsidR="00EC3E0D" w:rsidRPr="00F324DB" w:rsidRDefault="00EC3E0D" w:rsidP="00E128FC">
      <w:pPr>
        <w:ind w:left="-540"/>
        <w:rPr>
          <w:noProof/>
          <w:sz w:val="20"/>
          <w:szCs w:val="20"/>
        </w:rPr>
      </w:pPr>
    </w:p>
    <w:p w14:paraId="010F9E24" w14:textId="41593A91" w:rsidR="00EC3E0D" w:rsidRPr="00F324DB" w:rsidRDefault="009C2900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0/1</w:t>
      </w:r>
      <w:r w:rsidR="000A276F">
        <w:rPr>
          <w:noProof/>
          <w:sz w:val="20"/>
          <w:szCs w:val="20"/>
        </w:rPr>
        <w:t>5</w:t>
      </w:r>
      <w:r w:rsidR="00EC3E0D" w:rsidRPr="00F324DB">
        <w:rPr>
          <w:noProof/>
          <w:sz w:val="20"/>
          <w:szCs w:val="20"/>
        </w:rPr>
        <w:tab/>
        <w:t>Senior Formal and Personlity Picture Deadline</w:t>
      </w:r>
    </w:p>
    <w:p w14:paraId="759CB8F0" w14:textId="0E709C54" w:rsidR="00D75EA2" w:rsidRDefault="00EC3E0D" w:rsidP="00E128FC">
      <w:pPr>
        <w:ind w:left="-540" w:firstLine="1260"/>
        <w:rPr>
          <w:rStyle w:val="Hyperlink"/>
          <w:rFonts w:cs="Times New Roman"/>
          <w:noProof/>
          <w:sz w:val="20"/>
          <w:szCs w:val="20"/>
        </w:rPr>
      </w:pPr>
      <w:r w:rsidRPr="00F324DB">
        <w:rPr>
          <w:noProof/>
          <w:sz w:val="20"/>
          <w:szCs w:val="20"/>
        </w:rPr>
        <w:t xml:space="preserve">Contact: Gigante Productions @ 813-907-1078  </w:t>
      </w:r>
      <w:hyperlink r:id="rId7" w:history="1">
        <w:r w:rsidRPr="00F324DB">
          <w:rPr>
            <w:rStyle w:val="Hyperlink"/>
            <w:rFonts w:cs="Times New Roman"/>
            <w:noProof/>
            <w:sz w:val="20"/>
            <w:szCs w:val="20"/>
          </w:rPr>
          <w:t>www.GiganteProductions.com</w:t>
        </w:r>
      </w:hyperlink>
    </w:p>
    <w:p w14:paraId="0CD0EFE8" w14:textId="77777777" w:rsidR="00E128FC" w:rsidRDefault="00E128FC" w:rsidP="00E128FC">
      <w:pPr>
        <w:ind w:left="-540"/>
        <w:rPr>
          <w:rStyle w:val="Hyperlink"/>
          <w:rFonts w:cs="Times New Roman"/>
          <w:noProof/>
          <w:sz w:val="20"/>
          <w:szCs w:val="20"/>
        </w:rPr>
      </w:pPr>
    </w:p>
    <w:p w14:paraId="4E8C2FBC" w14:textId="4A707318" w:rsidR="00E128FC" w:rsidRPr="00F324DB" w:rsidRDefault="00E128FC" w:rsidP="00E128FC">
      <w:pPr>
        <w:ind w:left="-540"/>
        <w:rPr>
          <w:noProof/>
          <w:sz w:val="20"/>
          <w:szCs w:val="20"/>
        </w:rPr>
      </w:pPr>
      <w:r w:rsidRPr="00E128FC">
        <w:rPr>
          <w:rStyle w:val="Hyperlink"/>
          <w:rFonts w:cs="Times New Roman"/>
          <w:noProof/>
          <w:color w:val="000000" w:themeColor="text1"/>
          <w:sz w:val="20"/>
          <w:szCs w:val="20"/>
          <w:u w:val="none"/>
        </w:rPr>
        <w:t>11/2</w:t>
      </w:r>
      <w:r>
        <w:rPr>
          <w:rStyle w:val="Hyperlink"/>
          <w:rFonts w:cs="Times New Roman"/>
          <w:noProof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cs="Times New Roman"/>
          <w:noProof/>
          <w:color w:val="000000" w:themeColor="text1"/>
          <w:sz w:val="20"/>
          <w:szCs w:val="20"/>
          <w:u w:val="none"/>
        </w:rPr>
        <w:tab/>
        <w:t>P</w:t>
      </w:r>
      <w:r w:rsidRPr="00F324DB">
        <w:rPr>
          <w:noProof/>
          <w:sz w:val="20"/>
          <w:szCs w:val="20"/>
        </w:rPr>
        <w:t>arent Night to order Cap and Gown and Announcement orders</w:t>
      </w:r>
    </w:p>
    <w:p w14:paraId="73101131" w14:textId="77777777" w:rsidR="00E128FC" w:rsidRPr="00F324DB" w:rsidRDefault="00E128FC" w:rsidP="00E128FC">
      <w:pPr>
        <w:ind w:left="-540" w:firstLine="1260"/>
        <w:rPr>
          <w:noProof/>
          <w:sz w:val="20"/>
          <w:szCs w:val="20"/>
        </w:rPr>
      </w:pPr>
      <w:r w:rsidRPr="00DC3AC5">
        <w:rPr>
          <w:noProof/>
          <w:sz w:val="20"/>
          <w:szCs w:val="20"/>
        </w:rPr>
        <w:t>Cafeteria – 5:00 – 8:00 pm</w:t>
      </w:r>
    </w:p>
    <w:p w14:paraId="406E5332" w14:textId="77777777" w:rsidR="00E128FC" w:rsidRDefault="00E128FC" w:rsidP="00E128FC">
      <w:pPr>
        <w:rPr>
          <w:rStyle w:val="Hyperlink"/>
          <w:rFonts w:cs="Times New Roman"/>
          <w:noProof/>
          <w:sz w:val="20"/>
          <w:szCs w:val="20"/>
        </w:rPr>
      </w:pPr>
    </w:p>
    <w:p w14:paraId="7CC264B1" w14:textId="77777777" w:rsidR="009C2900" w:rsidRDefault="009C2900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2/1</w:t>
      </w:r>
      <w:r w:rsidRPr="00F324DB"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ab/>
        <w:t>Deadline to purchase Senior Tribute Pages for the yearbook</w:t>
      </w:r>
    </w:p>
    <w:p w14:paraId="6745D327" w14:textId="5D08BE6A" w:rsidR="009C2900" w:rsidRDefault="009C2900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hyperlink r:id="rId8" w:history="1">
        <w:r w:rsidR="003D68F7" w:rsidRPr="008D3E62">
          <w:rPr>
            <w:rStyle w:val="Hyperlink"/>
            <w:noProof/>
            <w:sz w:val="20"/>
            <w:szCs w:val="20"/>
          </w:rPr>
          <w:t>www.yearbookforever.com</w:t>
        </w:r>
      </w:hyperlink>
    </w:p>
    <w:p w14:paraId="337DC51F" w14:textId="7AFFFD37" w:rsidR="00A67AD9" w:rsidRDefault="00A67AD9" w:rsidP="00E128FC">
      <w:pPr>
        <w:ind w:left="-540"/>
        <w:rPr>
          <w:noProof/>
          <w:sz w:val="20"/>
          <w:szCs w:val="20"/>
        </w:rPr>
      </w:pPr>
    </w:p>
    <w:p w14:paraId="49A227B5" w14:textId="720F1A83" w:rsidR="00A67AD9" w:rsidRDefault="00A67AD9" w:rsidP="00A67AD9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2/11</w:t>
      </w:r>
      <w:r w:rsidRPr="00F324DB">
        <w:rPr>
          <w:noProof/>
          <w:sz w:val="20"/>
          <w:szCs w:val="20"/>
        </w:rPr>
        <w:tab/>
        <w:t>Senior Panoramic picture</w:t>
      </w:r>
      <w:r>
        <w:rPr>
          <w:noProof/>
          <w:sz w:val="20"/>
          <w:szCs w:val="20"/>
        </w:rPr>
        <w:t xml:space="preserve"> – </w:t>
      </w:r>
      <w:r w:rsidR="00CC60DF">
        <w:rPr>
          <w:noProof/>
          <w:sz w:val="20"/>
          <w:szCs w:val="20"/>
        </w:rPr>
        <w:t xml:space="preserve">Gym - </w:t>
      </w:r>
      <w:r>
        <w:rPr>
          <w:noProof/>
          <w:sz w:val="20"/>
          <w:szCs w:val="20"/>
        </w:rPr>
        <w:t>9:30am</w:t>
      </w:r>
      <w:r w:rsidR="00CC60DF">
        <w:rPr>
          <w:noProof/>
          <w:sz w:val="20"/>
          <w:szCs w:val="20"/>
        </w:rPr>
        <w:t xml:space="preserve"> </w:t>
      </w:r>
    </w:p>
    <w:p w14:paraId="69B16478" w14:textId="55682E61" w:rsidR="003D68F7" w:rsidRDefault="003D68F7" w:rsidP="00E128FC">
      <w:pPr>
        <w:ind w:left="-540"/>
        <w:rPr>
          <w:noProof/>
          <w:sz w:val="20"/>
          <w:szCs w:val="20"/>
        </w:rPr>
      </w:pPr>
    </w:p>
    <w:p w14:paraId="18C81077" w14:textId="4DE2E839" w:rsidR="003D68F7" w:rsidRPr="009C2900" w:rsidRDefault="003D68F7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2/14</w:t>
      </w:r>
      <w:r>
        <w:rPr>
          <w:noProof/>
          <w:sz w:val="20"/>
          <w:szCs w:val="20"/>
        </w:rPr>
        <w:tab/>
        <w:t xml:space="preserve">Senior Social – Gym </w:t>
      </w:r>
      <w:r w:rsidR="00CC60DF">
        <w:rPr>
          <w:noProof/>
          <w:sz w:val="20"/>
          <w:szCs w:val="20"/>
        </w:rPr>
        <w:t>–</w:t>
      </w:r>
      <w:r>
        <w:rPr>
          <w:noProof/>
          <w:sz w:val="20"/>
          <w:szCs w:val="20"/>
        </w:rPr>
        <w:t xml:space="preserve"> </w:t>
      </w:r>
      <w:r w:rsidR="00CC60DF">
        <w:rPr>
          <w:noProof/>
          <w:sz w:val="20"/>
          <w:szCs w:val="20"/>
        </w:rPr>
        <w:t>5</w:t>
      </w:r>
      <w:r w:rsidR="00CC60DF" w:rsidRPr="00CC60DF">
        <w:rPr>
          <w:noProof/>
          <w:sz w:val="20"/>
          <w:szCs w:val="20"/>
          <w:vertAlign w:val="superscript"/>
        </w:rPr>
        <w:t>th</w:t>
      </w:r>
      <w:r w:rsidR="00CC60DF">
        <w:rPr>
          <w:noProof/>
          <w:sz w:val="20"/>
          <w:szCs w:val="20"/>
        </w:rPr>
        <w:t xml:space="preserve"> Period</w:t>
      </w:r>
      <w:bookmarkStart w:id="0" w:name="_GoBack"/>
      <w:bookmarkEnd w:id="0"/>
    </w:p>
    <w:p w14:paraId="37C0BC7A" w14:textId="77777777" w:rsidR="00187DDC" w:rsidRPr="00F324DB" w:rsidRDefault="00187DDC" w:rsidP="00E128FC">
      <w:pPr>
        <w:ind w:left="-540"/>
        <w:rPr>
          <w:noProof/>
          <w:sz w:val="20"/>
          <w:szCs w:val="20"/>
        </w:rPr>
      </w:pPr>
    </w:p>
    <w:p w14:paraId="74371254" w14:textId="05D52D84" w:rsidR="00F324DB" w:rsidRPr="00F324DB" w:rsidRDefault="001E68D1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2/21</w:t>
      </w:r>
      <w:r w:rsid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>Deadline to order Cap &amp; Gown/Announcements</w:t>
      </w:r>
    </w:p>
    <w:p w14:paraId="4135B94E" w14:textId="77777777" w:rsidR="00F324DB" w:rsidRPr="00F324DB" w:rsidRDefault="00F324DB" w:rsidP="00DC3AC5">
      <w:pPr>
        <w:rPr>
          <w:noProof/>
          <w:sz w:val="20"/>
          <w:szCs w:val="20"/>
        </w:rPr>
      </w:pPr>
    </w:p>
    <w:p w14:paraId="4512C518" w14:textId="76413A50" w:rsidR="00F324DB" w:rsidRDefault="00BB0893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2/4 - 2/15</w:t>
      </w:r>
      <w:r w:rsidR="00C632BF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>Grad Bash tickets on sale</w:t>
      </w:r>
      <w:r w:rsidR="00131A29">
        <w:rPr>
          <w:noProof/>
          <w:sz w:val="20"/>
          <w:szCs w:val="20"/>
        </w:rPr>
        <w:t xml:space="preserve"> </w:t>
      </w:r>
      <w:r w:rsidR="00C632BF">
        <w:rPr>
          <w:noProof/>
          <w:sz w:val="20"/>
          <w:szCs w:val="20"/>
        </w:rPr>
        <w:t>- must</w:t>
      </w:r>
      <w:r w:rsidR="00131A29">
        <w:rPr>
          <w:noProof/>
          <w:sz w:val="20"/>
          <w:szCs w:val="20"/>
        </w:rPr>
        <w:t xml:space="preserve"> have paperwork comp</w:t>
      </w:r>
      <w:r w:rsidR="001E68D1">
        <w:rPr>
          <w:noProof/>
          <w:sz w:val="20"/>
          <w:szCs w:val="20"/>
        </w:rPr>
        <w:t>l</w:t>
      </w:r>
      <w:r w:rsidR="00131A29">
        <w:rPr>
          <w:noProof/>
          <w:sz w:val="20"/>
          <w:szCs w:val="20"/>
        </w:rPr>
        <w:t>e</w:t>
      </w:r>
      <w:r w:rsidR="001E68D1">
        <w:rPr>
          <w:noProof/>
          <w:sz w:val="20"/>
          <w:szCs w:val="20"/>
        </w:rPr>
        <w:t>ted and be</w:t>
      </w:r>
      <w:r w:rsidR="00C632BF">
        <w:rPr>
          <w:noProof/>
          <w:sz w:val="20"/>
          <w:szCs w:val="20"/>
        </w:rPr>
        <w:t xml:space="preserve"> on</w:t>
      </w:r>
      <w:r w:rsidR="00131A29">
        <w:rPr>
          <w:noProof/>
          <w:sz w:val="20"/>
          <w:szCs w:val="20"/>
        </w:rPr>
        <w:t>-</w:t>
      </w:r>
      <w:r w:rsidR="00C632BF">
        <w:rPr>
          <w:noProof/>
          <w:sz w:val="20"/>
          <w:szCs w:val="20"/>
        </w:rPr>
        <w:t>track to purchase</w:t>
      </w:r>
    </w:p>
    <w:p w14:paraId="72E1F6AB" w14:textId="77777777" w:rsidR="009C2900" w:rsidRDefault="009C2900" w:rsidP="00F324DB">
      <w:pPr>
        <w:ind w:left="-540"/>
        <w:rPr>
          <w:noProof/>
          <w:sz w:val="20"/>
          <w:szCs w:val="20"/>
        </w:rPr>
      </w:pPr>
    </w:p>
    <w:p w14:paraId="78E92D61" w14:textId="7AFD2C7E" w:rsidR="009C2900" w:rsidRDefault="009C2900" w:rsidP="009C2900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4/10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Final Senior Expectations meeting- Graduation/ Timeline/Check-Out and Senior Activities</w:t>
      </w:r>
    </w:p>
    <w:p w14:paraId="56A065DA" w14:textId="77777777" w:rsidR="00C632BF" w:rsidRDefault="00C632BF" w:rsidP="001F1A3E">
      <w:pPr>
        <w:rPr>
          <w:noProof/>
          <w:sz w:val="20"/>
          <w:szCs w:val="20"/>
        </w:rPr>
      </w:pPr>
    </w:p>
    <w:p w14:paraId="0789DF80" w14:textId="490F1F82" w:rsidR="00F324DB" w:rsidRPr="00F324DB" w:rsidRDefault="00F86BD7" w:rsidP="00F324DB">
      <w:pPr>
        <w:ind w:left="-540"/>
        <w:rPr>
          <w:noProof/>
          <w:sz w:val="20"/>
          <w:szCs w:val="20"/>
        </w:rPr>
      </w:pPr>
      <w:r w:rsidRPr="00F86BD7">
        <w:rPr>
          <w:noProof/>
          <w:sz w:val="20"/>
          <w:szCs w:val="20"/>
        </w:rPr>
        <w:t>4/12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>Grad Bash – Universal Studios</w:t>
      </w:r>
    </w:p>
    <w:p w14:paraId="4F4FF3A9" w14:textId="5A06706D" w:rsidR="00F324DB" w:rsidRPr="00AB36B1" w:rsidRDefault="00F324DB" w:rsidP="00AB36B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sz w:val="20"/>
          <w:szCs w:val="20"/>
          <w:lang w:eastAsia="ja-JP"/>
        </w:rPr>
      </w:pPr>
      <w:r w:rsidRPr="00AB36B1">
        <w:rPr>
          <w:sz w:val="20"/>
          <w:szCs w:val="20"/>
          <w:lang w:eastAsia="ja-JP"/>
        </w:rPr>
        <w:t xml:space="preserve">Student check in starts at 1:30 PM (Seniors who have a </w:t>
      </w:r>
      <w:r w:rsidR="00DC342A">
        <w:rPr>
          <w:sz w:val="20"/>
          <w:szCs w:val="20"/>
          <w:lang w:eastAsia="ja-JP"/>
        </w:rPr>
        <w:t>6</w:t>
      </w:r>
      <w:r w:rsidRPr="00AB36B1">
        <w:rPr>
          <w:sz w:val="20"/>
          <w:szCs w:val="20"/>
          <w:vertAlign w:val="superscript"/>
          <w:lang w:eastAsia="ja-JP"/>
        </w:rPr>
        <w:t>th</w:t>
      </w:r>
      <w:r w:rsidRPr="00AB36B1">
        <w:rPr>
          <w:sz w:val="20"/>
          <w:szCs w:val="20"/>
          <w:lang w:eastAsia="ja-JP"/>
        </w:rPr>
        <w:t xml:space="preserve"> period class will report to the gym at 2:00pm)</w:t>
      </w:r>
    </w:p>
    <w:p w14:paraId="0E25C776" w14:textId="3EE8D3BF" w:rsidR="00AB36B1" w:rsidRPr="00AB36B1" w:rsidRDefault="00F86BD7" w:rsidP="00AB36B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Departs WRHS on 4/12@ 3:00 pm and arrives back at WRHS on 4/13 @ 5:00 am</w:t>
      </w:r>
      <w:r w:rsidR="00F324DB" w:rsidRPr="00AB36B1">
        <w:rPr>
          <w:sz w:val="20"/>
          <w:szCs w:val="20"/>
          <w:lang w:eastAsia="ja-JP"/>
        </w:rPr>
        <w:t> </w:t>
      </w:r>
    </w:p>
    <w:p w14:paraId="7E23221E" w14:textId="761D9626" w:rsidR="00B73771" w:rsidRPr="00B73771" w:rsidRDefault="00F324DB" w:rsidP="00B7377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sz w:val="20"/>
          <w:szCs w:val="20"/>
          <w:lang w:eastAsia="ja-JP"/>
        </w:rPr>
      </w:pPr>
      <w:r w:rsidRPr="00AB36B1">
        <w:rPr>
          <w:sz w:val="20"/>
          <w:szCs w:val="20"/>
          <w:lang w:eastAsia="ja-JP"/>
        </w:rPr>
        <w:t>You must be in present at school for at least 4 periods to attend Grad Bash – no exceptions!</w:t>
      </w:r>
    </w:p>
    <w:p w14:paraId="07559322" w14:textId="77777777" w:rsidR="00B562B2" w:rsidRDefault="00B562B2" w:rsidP="00B562B2">
      <w:pPr>
        <w:pStyle w:val="ListParagraph"/>
        <w:widowControl w:val="0"/>
        <w:autoSpaceDE w:val="0"/>
        <w:autoSpaceDN w:val="0"/>
        <w:adjustRightInd w:val="0"/>
        <w:spacing w:after="240"/>
        <w:ind w:left="1350"/>
        <w:rPr>
          <w:sz w:val="20"/>
          <w:szCs w:val="20"/>
          <w:lang w:eastAsia="ja-JP"/>
        </w:rPr>
      </w:pPr>
    </w:p>
    <w:p w14:paraId="08BD2937" w14:textId="106B334B" w:rsidR="00B562B2" w:rsidRDefault="00B73771" w:rsidP="00DC3AC5">
      <w:pPr>
        <w:pStyle w:val="ListParagraph"/>
        <w:widowControl w:val="0"/>
        <w:autoSpaceDE w:val="0"/>
        <w:autoSpaceDN w:val="0"/>
        <w:adjustRightInd w:val="0"/>
        <w:spacing w:after="240"/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4/22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-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4/26</w:t>
      </w:r>
      <w:r w:rsidR="00433821">
        <w:rPr>
          <w:noProof/>
          <w:sz w:val="20"/>
          <w:szCs w:val="20"/>
        </w:rPr>
        <w:tab/>
      </w:r>
      <w:r w:rsidR="00B562B2" w:rsidRPr="00B562B2">
        <w:rPr>
          <w:noProof/>
          <w:sz w:val="20"/>
          <w:szCs w:val="20"/>
        </w:rPr>
        <w:t>Senior Spirit Days</w:t>
      </w:r>
    </w:p>
    <w:p w14:paraId="7F46B609" w14:textId="77777777" w:rsidR="00B73771" w:rsidRPr="00F324DB" w:rsidRDefault="00B73771" w:rsidP="00B73771">
      <w:pPr>
        <w:ind w:left="-540"/>
        <w:rPr>
          <w:noProof/>
          <w:sz w:val="20"/>
          <w:szCs w:val="20"/>
        </w:rPr>
      </w:pPr>
      <w:r w:rsidRPr="002F3D98">
        <w:rPr>
          <w:noProof/>
          <w:sz w:val="20"/>
          <w:szCs w:val="20"/>
        </w:rPr>
        <w:lastRenderedPageBreak/>
        <w:t>4/27</w:t>
      </w:r>
      <w:r w:rsidRPr="00F324DB">
        <w:rPr>
          <w:noProof/>
          <w:sz w:val="20"/>
          <w:szCs w:val="20"/>
        </w:rPr>
        <w:tab/>
        <w:t xml:space="preserve">    </w:t>
      </w:r>
      <w:r w:rsidRPr="00F324DB">
        <w:rPr>
          <w:noProof/>
          <w:sz w:val="20"/>
          <w:szCs w:val="20"/>
        </w:rPr>
        <w:tab/>
        <w:t>Senior Prom 7:00</w:t>
      </w:r>
      <w:r>
        <w:rPr>
          <w:noProof/>
          <w:sz w:val="20"/>
          <w:szCs w:val="20"/>
        </w:rPr>
        <w:t>pm – 11:0</w:t>
      </w:r>
      <w:r w:rsidRPr="00F324DB">
        <w:rPr>
          <w:noProof/>
          <w:sz w:val="20"/>
          <w:szCs w:val="20"/>
        </w:rPr>
        <w:t>0</w:t>
      </w:r>
      <w:r>
        <w:rPr>
          <w:noProof/>
          <w:sz w:val="20"/>
          <w:szCs w:val="20"/>
        </w:rPr>
        <w:t>pm</w:t>
      </w:r>
      <w:r w:rsidRPr="00F324DB">
        <w:rPr>
          <w:noProof/>
          <w:sz w:val="20"/>
          <w:szCs w:val="20"/>
        </w:rPr>
        <w:t xml:space="preserve"> at </w:t>
      </w:r>
      <w:r>
        <w:rPr>
          <w:noProof/>
          <w:sz w:val="20"/>
          <w:szCs w:val="20"/>
        </w:rPr>
        <w:t>Bryan Glazer Family JCC</w:t>
      </w:r>
    </w:p>
    <w:p w14:paraId="704AC3CE" w14:textId="77777777" w:rsidR="00B73771" w:rsidRPr="00B562B2" w:rsidRDefault="00B73771" w:rsidP="00DC3AC5">
      <w:pPr>
        <w:pStyle w:val="ListParagraph"/>
        <w:widowControl w:val="0"/>
        <w:autoSpaceDE w:val="0"/>
        <w:autoSpaceDN w:val="0"/>
        <w:adjustRightInd w:val="0"/>
        <w:spacing w:after="240"/>
        <w:ind w:left="-540"/>
        <w:rPr>
          <w:sz w:val="20"/>
          <w:szCs w:val="20"/>
          <w:lang w:eastAsia="ja-JP"/>
        </w:rPr>
      </w:pPr>
    </w:p>
    <w:p w14:paraId="2513B920" w14:textId="6C8BD096" w:rsidR="00F324DB" w:rsidRDefault="00B73771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 xml:space="preserve">Academic Awards night (for all grades) 6:00pm </w:t>
      </w:r>
      <w:r w:rsidR="009C2900">
        <w:rPr>
          <w:noProof/>
          <w:sz w:val="20"/>
          <w:szCs w:val="20"/>
        </w:rPr>
        <w:t>– 8:00pm - Gym</w:t>
      </w:r>
      <w:r w:rsidR="00F324DB" w:rsidRPr="00F324DB">
        <w:rPr>
          <w:noProof/>
          <w:sz w:val="20"/>
          <w:szCs w:val="20"/>
        </w:rPr>
        <w:t xml:space="preserve">  </w:t>
      </w:r>
    </w:p>
    <w:p w14:paraId="56C26F61" w14:textId="77777777" w:rsidR="00B73771" w:rsidRDefault="00B73771" w:rsidP="00B73771">
      <w:pPr>
        <w:ind w:left="-540"/>
        <w:rPr>
          <w:noProof/>
          <w:sz w:val="20"/>
          <w:szCs w:val="20"/>
        </w:rPr>
      </w:pPr>
    </w:p>
    <w:p w14:paraId="75CDC3D3" w14:textId="17B4C1FD" w:rsidR="00B73771" w:rsidRPr="00F324DB" w:rsidRDefault="009C2900" w:rsidP="00B73771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0</w:t>
      </w:r>
      <w:r w:rsidR="00B73771">
        <w:rPr>
          <w:noProof/>
          <w:sz w:val="20"/>
          <w:szCs w:val="20"/>
        </w:rPr>
        <w:tab/>
      </w:r>
      <w:r w:rsidR="00B73771" w:rsidRPr="00F324DB">
        <w:rPr>
          <w:noProof/>
          <w:sz w:val="20"/>
          <w:szCs w:val="20"/>
        </w:rPr>
        <w:tab/>
        <w:t>Senior checkout forms distributed</w:t>
      </w:r>
    </w:p>
    <w:p w14:paraId="00B1C21E" w14:textId="77777777" w:rsidR="00F324DB" w:rsidRPr="00F324DB" w:rsidRDefault="00F324DB" w:rsidP="00F324DB">
      <w:pPr>
        <w:ind w:left="-540"/>
        <w:rPr>
          <w:noProof/>
          <w:sz w:val="20"/>
          <w:szCs w:val="20"/>
        </w:rPr>
      </w:pPr>
    </w:p>
    <w:p w14:paraId="0A53EC25" w14:textId="5C2540F7" w:rsidR="00F324DB" w:rsidRPr="00F324DB" w:rsidRDefault="00B73771" w:rsidP="00B73771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6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>Deadline for completion of all online classe</w:t>
      </w:r>
      <w:r w:rsidR="00F324DB">
        <w:rPr>
          <w:noProof/>
          <w:sz w:val="20"/>
          <w:szCs w:val="20"/>
        </w:rPr>
        <w:t xml:space="preserve">s/coursework </w:t>
      </w:r>
    </w:p>
    <w:p w14:paraId="32824205" w14:textId="77777777" w:rsidR="00B9544B" w:rsidRDefault="00B9544B" w:rsidP="00F324DB">
      <w:pPr>
        <w:ind w:left="-540"/>
        <w:rPr>
          <w:noProof/>
          <w:sz w:val="20"/>
          <w:szCs w:val="20"/>
        </w:rPr>
      </w:pPr>
    </w:p>
    <w:p w14:paraId="4A2B856B" w14:textId="1715FCD4" w:rsidR="00B9544B" w:rsidRPr="00F324DB" w:rsidRDefault="00F86CD7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6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-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5/17</w:t>
      </w:r>
      <w:r w:rsidR="00433821">
        <w:rPr>
          <w:noProof/>
          <w:sz w:val="20"/>
          <w:szCs w:val="20"/>
        </w:rPr>
        <w:tab/>
      </w:r>
      <w:r w:rsidR="00F5635F">
        <w:rPr>
          <w:noProof/>
          <w:sz w:val="20"/>
          <w:szCs w:val="20"/>
        </w:rPr>
        <w:t>AP</w:t>
      </w:r>
      <w:r w:rsidR="00B9544B">
        <w:rPr>
          <w:noProof/>
          <w:sz w:val="20"/>
          <w:szCs w:val="20"/>
        </w:rPr>
        <w:t xml:space="preserve"> Exams</w:t>
      </w:r>
    </w:p>
    <w:p w14:paraId="4D3B82FD" w14:textId="77777777" w:rsidR="00F324DB" w:rsidRPr="00F324DB" w:rsidRDefault="00F324DB" w:rsidP="00F324DB">
      <w:pPr>
        <w:ind w:left="-540"/>
        <w:rPr>
          <w:noProof/>
          <w:sz w:val="20"/>
          <w:szCs w:val="20"/>
        </w:rPr>
      </w:pPr>
    </w:p>
    <w:p w14:paraId="7F1CFE0C" w14:textId="76180867" w:rsidR="00F324DB" w:rsidRDefault="00F86CD7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0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-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5/24</w:t>
      </w:r>
      <w:r w:rsidR="00433821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>Senior E</w:t>
      </w:r>
      <w:r w:rsidR="00B9544B">
        <w:rPr>
          <w:noProof/>
          <w:sz w:val="20"/>
          <w:szCs w:val="20"/>
        </w:rPr>
        <w:t xml:space="preserve">xam Schedule </w:t>
      </w:r>
      <w:r w:rsidR="00B562B2">
        <w:rPr>
          <w:noProof/>
          <w:sz w:val="20"/>
          <w:szCs w:val="20"/>
        </w:rPr>
        <w:t xml:space="preserve"> </w:t>
      </w:r>
    </w:p>
    <w:p w14:paraId="164AFFE8" w14:textId="77777777" w:rsidR="00F324DB" w:rsidRPr="00F324DB" w:rsidRDefault="00F324DB" w:rsidP="00B9544B">
      <w:pPr>
        <w:rPr>
          <w:noProof/>
          <w:sz w:val="20"/>
          <w:szCs w:val="20"/>
        </w:rPr>
      </w:pPr>
    </w:p>
    <w:p w14:paraId="56483056" w14:textId="3AF905F3" w:rsidR="00F324DB" w:rsidRDefault="009C2900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3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Locker cleanout – 1:</w:t>
      </w:r>
      <w:r w:rsidR="002F5F03">
        <w:rPr>
          <w:noProof/>
          <w:sz w:val="20"/>
          <w:szCs w:val="20"/>
        </w:rPr>
        <w:t>30</w:t>
      </w:r>
      <w:r>
        <w:rPr>
          <w:noProof/>
          <w:sz w:val="20"/>
          <w:szCs w:val="20"/>
        </w:rPr>
        <w:t xml:space="preserve"> pm</w:t>
      </w:r>
    </w:p>
    <w:p w14:paraId="02EBC13B" w14:textId="77777777" w:rsidR="009C2900" w:rsidRDefault="009C2900" w:rsidP="00F324DB">
      <w:pPr>
        <w:ind w:left="-540"/>
        <w:rPr>
          <w:noProof/>
          <w:sz w:val="20"/>
          <w:szCs w:val="20"/>
        </w:rPr>
      </w:pPr>
    </w:p>
    <w:p w14:paraId="71B87E0D" w14:textId="771F32C6" w:rsidR="009C2900" w:rsidRDefault="009C2900" w:rsidP="009C2900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3</w:t>
      </w:r>
      <w:r w:rsidRPr="00F324DB">
        <w:rPr>
          <w:noProof/>
          <w:sz w:val="20"/>
          <w:szCs w:val="20"/>
        </w:rPr>
        <w:t xml:space="preserve"> </w:t>
      </w:r>
      <w:r w:rsidRPr="00F324DB"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ab/>
        <w:t>Senior Scholarship Night by Invitation Only</w:t>
      </w:r>
      <w:r>
        <w:rPr>
          <w:noProof/>
          <w:sz w:val="20"/>
          <w:szCs w:val="20"/>
        </w:rPr>
        <w:t xml:space="preserve"> – 6:00 pm – 9:00 pm - Gym</w:t>
      </w:r>
    </w:p>
    <w:p w14:paraId="5E4B96B8" w14:textId="77777777" w:rsidR="001F1A3E" w:rsidRDefault="001F1A3E" w:rsidP="00F324DB">
      <w:pPr>
        <w:ind w:left="-540"/>
        <w:rPr>
          <w:noProof/>
          <w:sz w:val="20"/>
          <w:szCs w:val="20"/>
        </w:rPr>
      </w:pPr>
    </w:p>
    <w:p w14:paraId="14E1F28E" w14:textId="1491F0C9" w:rsidR="001F1A3E" w:rsidRPr="00F324DB" w:rsidRDefault="002D7656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4</w:t>
      </w:r>
      <w:r w:rsidR="009C2900">
        <w:rPr>
          <w:noProof/>
          <w:sz w:val="20"/>
          <w:szCs w:val="20"/>
        </w:rPr>
        <w:tab/>
      </w:r>
      <w:r w:rsidR="00433821">
        <w:rPr>
          <w:noProof/>
          <w:sz w:val="20"/>
          <w:szCs w:val="20"/>
        </w:rPr>
        <w:tab/>
      </w:r>
      <w:r w:rsidR="001F1A3E">
        <w:rPr>
          <w:noProof/>
          <w:sz w:val="20"/>
          <w:szCs w:val="20"/>
        </w:rPr>
        <w:t>Cap Decorating Agreements are due</w:t>
      </w:r>
      <w:r w:rsidR="00BF44C6">
        <w:rPr>
          <w:noProof/>
          <w:sz w:val="20"/>
          <w:szCs w:val="20"/>
        </w:rPr>
        <w:t xml:space="preserve"> at senior checkout</w:t>
      </w:r>
    </w:p>
    <w:p w14:paraId="363D8BC9" w14:textId="77777777" w:rsidR="00F324DB" w:rsidRPr="00F324DB" w:rsidRDefault="00F324DB" w:rsidP="00EE3DCC">
      <w:pPr>
        <w:rPr>
          <w:noProof/>
          <w:sz w:val="20"/>
          <w:szCs w:val="20"/>
        </w:rPr>
      </w:pPr>
    </w:p>
    <w:p w14:paraId="72287F59" w14:textId="523F24E4" w:rsidR="00F324DB" w:rsidRPr="00F324DB" w:rsidRDefault="002D7656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</w:t>
      </w:r>
      <w:r w:rsidR="00FF7BF3">
        <w:rPr>
          <w:noProof/>
          <w:sz w:val="20"/>
          <w:szCs w:val="20"/>
        </w:rPr>
        <w:t>3 – 5/24</w:t>
      </w:r>
      <w:r w:rsidR="009C2900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>Senior checkout/Cap &amp; Go</w:t>
      </w:r>
      <w:r w:rsidR="001E68D1">
        <w:rPr>
          <w:noProof/>
          <w:sz w:val="20"/>
          <w:szCs w:val="20"/>
        </w:rPr>
        <w:t>wn distribution – lunch period 5</w:t>
      </w:r>
      <w:r w:rsidR="00B9544B">
        <w:rPr>
          <w:noProof/>
          <w:sz w:val="20"/>
          <w:szCs w:val="20"/>
        </w:rPr>
        <w:t xml:space="preserve"> </w:t>
      </w:r>
    </w:p>
    <w:p w14:paraId="12C486EB" w14:textId="77777777" w:rsidR="00F324DB" w:rsidRPr="00F324DB" w:rsidRDefault="00F324DB" w:rsidP="00C632BF">
      <w:pPr>
        <w:rPr>
          <w:noProof/>
          <w:sz w:val="20"/>
          <w:szCs w:val="20"/>
        </w:rPr>
      </w:pPr>
    </w:p>
    <w:p w14:paraId="1878A1FE" w14:textId="052C2065" w:rsidR="00F324DB" w:rsidRDefault="00F86CD7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8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>Senior grades due</w:t>
      </w:r>
      <w:r w:rsidR="00C632BF">
        <w:rPr>
          <w:noProof/>
          <w:sz w:val="20"/>
          <w:szCs w:val="20"/>
        </w:rPr>
        <w:t xml:space="preserve"> @ 2pm</w:t>
      </w:r>
    </w:p>
    <w:p w14:paraId="19C2685A" w14:textId="77777777" w:rsidR="009C2900" w:rsidRDefault="009C2900" w:rsidP="00F324DB">
      <w:pPr>
        <w:ind w:left="-540"/>
        <w:rPr>
          <w:noProof/>
          <w:sz w:val="20"/>
          <w:szCs w:val="20"/>
        </w:rPr>
      </w:pPr>
    </w:p>
    <w:p w14:paraId="522A0342" w14:textId="27EE213C" w:rsidR="009C2900" w:rsidRDefault="009C2900" w:rsidP="009C2900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8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>MANDATORY g</w:t>
      </w:r>
      <w:r>
        <w:rPr>
          <w:noProof/>
          <w:sz w:val="20"/>
          <w:szCs w:val="20"/>
        </w:rPr>
        <w:t>raduation practice and Elementary School Graduation Walk - 7:25 am – 1:50p</w:t>
      </w:r>
      <w:r w:rsidRPr="00F324DB">
        <w:rPr>
          <w:noProof/>
          <w:sz w:val="20"/>
          <w:szCs w:val="20"/>
        </w:rPr>
        <w:t xml:space="preserve">m </w:t>
      </w:r>
      <w:r>
        <w:rPr>
          <w:noProof/>
          <w:sz w:val="20"/>
          <w:szCs w:val="20"/>
        </w:rPr>
        <w:t>- Gym</w:t>
      </w:r>
    </w:p>
    <w:p w14:paraId="25CA1E68" w14:textId="77777777" w:rsidR="00E45CF3" w:rsidRPr="00F324DB" w:rsidRDefault="00E45CF3" w:rsidP="00F86CD7">
      <w:pPr>
        <w:rPr>
          <w:noProof/>
          <w:sz w:val="20"/>
          <w:szCs w:val="20"/>
        </w:rPr>
      </w:pPr>
    </w:p>
    <w:p w14:paraId="127AB47D" w14:textId="120715B6" w:rsidR="00F324DB" w:rsidRDefault="00F324DB" w:rsidP="009C2900">
      <w:pPr>
        <w:ind w:left="-540"/>
        <w:rPr>
          <w:color w:val="222222"/>
          <w:sz w:val="20"/>
          <w:szCs w:val="20"/>
          <w:shd w:val="clear" w:color="auto" w:fill="FFFFFF"/>
        </w:rPr>
      </w:pPr>
      <w:r w:rsidRPr="00F324DB">
        <w:rPr>
          <w:noProof/>
          <w:sz w:val="20"/>
          <w:szCs w:val="20"/>
        </w:rPr>
        <w:t>5</w:t>
      </w:r>
      <w:r w:rsidR="00B011F2">
        <w:rPr>
          <w:noProof/>
          <w:sz w:val="20"/>
          <w:szCs w:val="20"/>
        </w:rPr>
        <w:t>/29</w:t>
      </w:r>
      <w:r w:rsidRPr="00F324DB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B011F2">
        <w:rPr>
          <w:noProof/>
          <w:sz w:val="20"/>
          <w:szCs w:val="20"/>
        </w:rPr>
        <w:t>Senior Breakfast</w:t>
      </w:r>
      <w:r w:rsidRPr="00F324DB">
        <w:rPr>
          <w:noProof/>
          <w:sz w:val="20"/>
          <w:szCs w:val="20"/>
        </w:rPr>
        <w:t xml:space="preserve"> 8:00 – 11:00 am-</w:t>
      </w:r>
      <w:r w:rsidRPr="00F324DB">
        <w:rPr>
          <w:color w:val="222222"/>
          <w:sz w:val="20"/>
          <w:szCs w:val="20"/>
          <w:shd w:val="clear" w:color="auto" w:fill="FFFFFF"/>
        </w:rPr>
        <w:t xml:space="preserve"> The Venetian Event Center - Tampa, FL, 9724 Cross Creek Blvd, Tampa, FL</w:t>
      </w:r>
    </w:p>
    <w:p w14:paraId="5E326D08" w14:textId="77777777" w:rsidR="009C2900" w:rsidRDefault="009C2900" w:rsidP="009C2900">
      <w:pPr>
        <w:ind w:left="-540"/>
        <w:rPr>
          <w:color w:val="222222"/>
          <w:sz w:val="20"/>
          <w:szCs w:val="20"/>
          <w:shd w:val="clear" w:color="auto" w:fill="FFFFFF"/>
        </w:rPr>
      </w:pPr>
    </w:p>
    <w:p w14:paraId="5449BD34" w14:textId="7F8858B7" w:rsidR="00F86CD7" w:rsidRPr="009C2900" w:rsidRDefault="009C2900" w:rsidP="009C2900">
      <w:pPr>
        <w:ind w:left="-54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5/29</w:t>
      </w:r>
      <w:r w:rsidRPr="00F324DB"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ab/>
        <w:t>MANDATORY graduation practice 12:00 – 2:00 PM</w:t>
      </w:r>
      <w:r>
        <w:rPr>
          <w:noProof/>
          <w:sz w:val="20"/>
          <w:szCs w:val="20"/>
        </w:rPr>
        <w:t xml:space="preserve"> @WRHS gym, Decorated Caps are due</w:t>
      </w:r>
    </w:p>
    <w:p w14:paraId="51918B4E" w14:textId="77777777" w:rsidR="009C2900" w:rsidRPr="00F324DB" w:rsidRDefault="009C2900" w:rsidP="009C2900">
      <w:pPr>
        <w:rPr>
          <w:noProof/>
          <w:sz w:val="20"/>
          <w:szCs w:val="20"/>
        </w:rPr>
      </w:pPr>
    </w:p>
    <w:p w14:paraId="086AD849" w14:textId="56B3FA2E" w:rsidR="00F324DB" w:rsidRPr="00F324DB" w:rsidRDefault="00F86CD7" w:rsidP="009C2900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31</w:t>
      </w:r>
      <w:r w:rsidR="009C2900">
        <w:rPr>
          <w:noProof/>
          <w:sz w:val="20"/>
          <w:szCs w:val="20"/>
        </w:rPr>
        <w:tab/>
      </w:r>
      <w:r w:rsidR="009C2900">
        <w:rPr>
          <w:noProof/>
          <w:sz w:val="20"/>
          <w:szCs w:val="20"/>
        </w:rPr>
        <w:tab/>
        <w:t>Senior notification</w:t>
      </w:r>
    </w:p>
    <w:p w14:paraId="05F816D4" w14:textId="77777777" w:rsidR="00F324DB" w:rsidRPr="00F324DB" w:rsidRDefault="00F324DB" w:rsidP="00F324DB">
      <w:pPr>
        <w:ind w:left="-540"/>
        <w:rPr>
          <w:noProof/>
          <w:sz w:val="20"/>
          <w:szCs w:val="20"/>
        </w:rPr>
      </w:pPr>
    </w:p>
    <w:p w14:paraId="1990803C" w14:textId="26710574" w:rsidR="00F324DB" w:rsidRPr="00F324DB" w:rsidRDefault="00433821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TBD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 xml:space="preserve">Baccelaureate by </w:t>
      </w:r>
      <w:r w:rsidR="00F324DB" w:rsidRPr="00DC3AC5">
        <w:rPr>
          <w:noProof/>
          <w:sz w:val="20"/>
          <w:szCs w:val="20"/>
        </w:rPr>
        <w:t>First Baptist Church of Wesely Chapel and Legacy Club 7:00pm-8:30pm</w:t>
      </w:r>
    </w:p>
    <w:p w14:paraId="579440A2" w14:textId="77777777" w:rsidR="00F324DB" w:rsidRPr="00F324DB" w:rsidRDefault="00F324DB" w:rsidP="00F324DB">
      <w:pPr>
        <w:ind w:left="-540"/>
        <w:rPr>
          <w:noProof/>
          <w:sz w:val="20"/>
          <w:szCs w:val="20"/>
        </w:rPr>
      </w:pPr>
    </w:p>
    <w:p w14:paraId="6D806196" w14:textId="7A7A9F84" w:rsidR="00F324DB" w:rsidRPr="00F324DB" w:rsidRDefault="009C2900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6/5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>MANDATORY g</w:t>
      </w:r>
      <w:r w:rsidR="00DE78E0">
        <w:rPr>
          <w:noProof/>
          <w:sz w:val="20"/>
          <w:szCs w:val="20"/>
        </w:rPr>
        <w:t>raduation practice 8</w:t>
      </w:r>
      <w:r>
        <w:rPr>
          <w:noProof/>
          <w:sz w:val="20"/>
          <w:szCs w:val="20"/>
        </w:rPr>
        <w:t xml:space="preserve">:00 am </w:t>
      </w:r>
      <w:r w:rsidR="00DE78E0">
        <w:rPr>
          <w:noProof/>
          <w:sz w:val="20"/>
          <w:szCs w:val="20"/>
        </w:rPr>
        <w:t>– 11:00</w:t>
      </w:r>
      <w:r w:rsidR="00F324DB" w:rsidRPr="00F324DB">
        <w:rPr>
          <w:noProof/>
          <w:sz w:val="20"/>
          <w:szCs w:val="20"/>
        </w:rPr>
        <w:t xml:space="preserve">am </w:t>
      </w:r>
      <w:r>
        <w:rPr>
          <w:noProof/>
          <w:sz w:val="20"/>
          <w:szCs w:val="20"/>
        </w:rPr>
        <w:t xml:space="preserve"> (Faculty 10:00am – 11:00am) - Gym</w:t>
      </w:r>
    </w:p>
    <w:p w14:paraId="712CB66B" w14:textId="77777777" w:rsidR="00F324DB" w:rsidRPr="00F324DB" w:rsidRDefault="00F324DB" w:rsidP="00F324DB">
      <w:pPr>
        <w:ind w:left="-540"/>
        <w:rPr>
          <w:noProof/>
          <w:sz w:val="20"/>
          <w:szCs w:val="20"/>
        </w:rPr>
      </w:pPr>
    </w:p>
    <w:p w14:paraId="5B5F1BAF" w14:textId="54E0C382" w:rsidR="00F324DB" w:rsidRPr="00F324DB" w:rsidRDefault="004E5333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6/6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>GRADUATION</w:t>
      </w:r>
      <w:r w:rsidR="00DE78E0">
        <w:rPr>
          <w:noProof/>
          <w:sz w:val="20"/>
          <w:szCs w:val="20"/>
        </w:rPr>
        <w:t xml:space="preserve"> @</w:t>
      </w:r>
      <w:r w:rsidR="00F324DB" w:rsidRPr="00F324DB">
        <w:rPr>
          <w:noProof/>
          <w:sz w:val="20"/>
          <w:szCs w:val="20"/>
        </w:rPr>
        <w:t xml:space="preserve"> </w:t>
      </w:r>
      <w:r w:rsidR="00F324DB" w:rsidRPr="00DC3AC5">
        <w:rPr>
          <w:noProof/>
          <w:sz w:val="20"/>
          <w:szCs w:val="20"/>
        </w:rPr>
        <w:t>USF Sun Dome at 4:00 PM-</w:t>
      </w:r>
      <w:r w:rsidR="00F324DB" w:rsidRPr="00DC3AC5">
        <w:rPr>
          <w:sz w:val="20"/>
          <w:szCs w:val="20"/>
        </w:rPr>
        <w:t>Seniors must report to the Sun Dome, Entry A, by 3:00 PM</w:t>
      </w:r>
    </w:p>
    <w:p w14:paraId="6CCFCE30" w14:textId="0465B21C" w:rsidR="004F464F" w:rsidRPr="00977FAE" w:rsidRDefault="004F464F" w:rsidP="000D3C07">
      <w:pPr>
        <w:ind w:left="720" w:hanging="1440"/>
        <w:rPr>
          <w:rFonts w:ascii="Times New Roman" w:hAnsi="Times New Roman"/>
          <w:noProof/>
          <w:sz w:val="22"/>
          <w:szCs w:val="22"/>
        </w:rPr>
      </w:pPr>
    </w:p>
    <w:p w14:paraId="7B26053D" w14:textId="77777777" w:rsidR="004F464F" w:rsidRPr="00977FAE" w:rsidRDefault="004F464F" w:rsidP="00123377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7CA3F476" w14:textId="202036E2" w:rsidR="004F464F" w:rsidRPr="00977FAE" w:rsidRDefault="006E0FDC" w:rsidP="00123377">
      <w:pPr>
        <w:ind w:left="-630"/>
        <w:rPr>
          <w:rFonts w:ascii="Times New Roman" w:hAnsi="Times New Roman"/>
          <w:noProof/>
          <w:sz w:val="22"/>
          <w:szCs w:val="22"/>
        </w:rPr>
      </w:pPr>
      <w:r w:rsidRPr="00977FAE">
        <w:rPr>
          <w:rFonts w:ascii="Times New Roman" w:hAnsi="Times New Roman"/>
          <w:noProof/>
          <w:sz w:val="22"/>
          <w:szCs w:val="22"/>
        </w:rPr>
        <w:t>Timeline will be updated as in</w:t>
      </w:r>
      <w:r w:rsidR="00433821">
        <w:rPr>
          <w:rFonts w:ascii="Times New Roman" w:hAnsi="Times New Roman"/>
          <w:noProof/>
          <w:sz w:val="22"/>
          <w:szCs w:val="22"/>
        </w:rPr>
        <w:t>formation becomes available (TBD</w:t>
      </w:r>
      <w:r w:rsidRPr="00977FAE">
        <w:rPr>
          <w:rFonts w:ascii="Times New Roman" w:hAnsi="Times New Roman"/>
          <w:noProof/>
          <w:sz w:val="22"/>
          <w:szCs w:val="22"/>
        </w:rPr>
        <w:t>).</w:t>
      </w:r>
    </w:p>
    <w:p w14:paraId="74CEC526" w14:textId="77777777" w:rsidR="006E0FDC" w:rsidRPr="00977FAE" w:rsidRDefault="006E0FDC" w:rsidP="00123377">
      <w:pPr>
        <w:ind w:left="-630"/>
        <w:rPr>
          <w:rFonts w:ascii="Times New Roman" w:hAnsi="Times New Roman"/>
          <w:noProof/>
          <w:sz w:val="22"/>
          <w:szCs w:val="22"/>
          <w:u w:val="single"/>
        </w:rPr>
      </w:pPr>
    </w:p>
    <w:p w14:paraId="0E10AC71" w14:textId="0AE97E63" w:rsidR="004F464F" w:rsidRPr="00977FAE" w:rsidRDefault="00C71B55" w:rsidP="00123377">
      <w:pPr>
        <w:ind w:left="-630"/>
        <w:rPr>
          <w:rFonts w:ascii="Times New Roman" w:hAnsi="Times New Roman"/>
          <w:noProof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t>Class of 2019</w:t>
      </w:r>
      <w:r w:rsidR="006E0FDC" w:rsidRPr="00977FAE">
        <w:rPr>
          <w:rFonts w:ascii="Times New Roman" w:hAnsi="Times New Roman"/>
          <w:noProof/>
          <w:sz w:val="22"/>
          <w:szCs w:val="22"/>
          <w:u w:val="single"/>
        </w:rPr>
        <w:t xml:space="preserve"> contacts:</w:t>
      </w:r>
    </w:p>
    <w:p w14:paraId="02CC9B46" w14:textId="6603DE3A" w:rsidR="00DB6512" w:rsidRPr="00977FAE" w:rsidRDefault="006E0FDC" w:rsidP="00123377">
      <w:pPr>
        <w:ind w:left="-630"/>
        <w:rPr>
          <w:rFonts w:ascii="Times New Roman" w:hAnsi="Times New Roman"/>
          <w:noProof/>
          <w:sz w:val="22"/>
          <w:szCs w:val="22"/>
        </w:rPr>
      </w:pPr>
      <w:r w:rsidRPr="004256C1">
        <w:rPr>
          <w:rFonts w:ascii="Times New Roman" w:hAnsi="Times New Roman"/>
          <w:noProof/>
          <w:sz w:val="22"/>
          <w:szCs w:val="22"/>
        </w:rPr>
        <w:t xml:space="preserve">*    </w:t>
      </w:r>
      <w:r w:rsidR="001C47B2" w:rsidRPr="004256C1">
        <w:rPr>
          <w:sz w:val="22"/>
          <w:szCs w:val="22"/>
        </w:rPr>
        <w:t>M</w:t>
      </w:r>
      <w:r w:rsidR="00DB6512" w:rsidRPr="004256C1">
        <w:rPr>
          <w:sz w:val="22"/>
          <w:szCs w:val="22"/>
        </w:rPr>
        <w:t xml:space="preserve">s. </w:t>
      </w:r>
      <w:r w:rsidR="001C47B2" w:rsidRPr="004256C1">
        <w:rPr>
          <w:sz w:val="22"/>
          <w:szCs w:val="22"/>
        </w:rPr>
        <w:t>Darby Harvey</w:t>
      </w:r>
      <w:r w:rsidR="001C47B2" w:rsidRPr="004256C1">
        <w:rPr>
          <w:rFonts w:ascii="Times New Roman" w:hAnsi="Times New Roman"/>
          <w:noProof/>
          <w:sz w:val="22"/>
          <w:szCs w:val="22"/>
        </w:rPr>
        <w:t xml:space="preserve"> (</w:t>
      </w:r>
      <w:r w:rsidR="006C0895">
        <w:rPr>
          <w:rFonts w:ascii="Times New Roman" w:hAnsi="Times New Roman"/>
          <w:noProof/>
          <w:sz w:val="22"/>
          <w:szCs w:val="22"/>
        </w:rPr>
        <w:t>4-151</w:t>
      </w:r>
      <w:r w:rsidR="00235ECC" w:rsidRPr="004256C1">
        <w:rPr>
          <w:rFonts w:ascii="Times New Roman" w:hAnsi="Times New Roman"/>
          <w:noProof/>
          <w:sz w:val="22"/>
          <w:szCs w:val="22"/>
        </w:rPr>
        <w:t xml:space="preserve">) and </w:t>
      </w:r>
      <w:r w:rsidR="005F3994" w:rsidRPr="004256C1">
        <w:rPr>
          <w:sz w:val="22"/>
          <w:szCs w:val="22"/>
        </w:rPr>
        <w:t xml:space="preserve">Ms. </w:t>
      </w:r>
      <w:r w:rsidR="001C47B2" w:rsidRPr="004256C1">
        <w:rPr>
          <w:sz w:val="22"/>
          <w:szCs w:val="22"/>
        </w:rPr>
        <w:t>Rebecca Norman</w:t>
      </w:r>
      <w:r w:rsidR="001C47B2" w:rsidRPr="004256C1">
        <w:rPr>
          <w:rFonts w:ascii="Times New Roman" w:hAnsi="Times New Roman"/>
          <w:noProof/>
          <w:sz w:val="22"/>
          <w:szCs w:val="22"/>
        </w:rPr>
        <w:t xml:space="preserve"> (</w:t>
      </w:r>
      <w:r w:rsidR="006C0895">
        <w:rPr>
          <w:rFonts w:ascii="Times New Roman" w:hAnsi="Times New Roman"/>
          <w:noProof/>
          <w:sz w:val="22"/>
          <w:szCs w:val="22"/>
        </w:rPr>
        <w:t>4-117</w:t>
      </w:r>
      <w:r w:rsidR="00235ECC" w:rsidRPr="004256C1">
        <w:rPr>
          <w:rFonts w:ascii="Times New Roman" w:hAnsi="Times New Roman"/>
          <w:noProof/>
          <w:sz w:val="22"/>
          <w:szCs w:val="22"/>
        </w:rPr>
        <w:t>) are</w:t>
      </w:r>
      <w:r w:rsidR="00DB6512" w:rsidRPr="004256C1">
        <w:rPr>
          <w:rFonts w:ascii="Times New Roman" w:hAnsi="Times New Roman"/>
          <w:noProof/>
          <w:sz w:val="22"/>
          <w:szCs w:val="22"/>
        </w:rPr>
        <w:t xml:space="preserve"> the senior information contacts </w:t>
      </w:r>
      <w:r w:rsidR="00235ECC" w:rsidRPr="004256C1">
        <w:rPr>
          <w:rFonts w:ascii="Times New Roman" w:hAnsi="Times New Roman"/>
          <w:noProof/>
          <w:sz w:val="22"/>
          <w:szCs w:val="22"/>
        </w:rPr>
        <w:t>for all seniors who are not enrolled in a senior English class on campus.</w:t>
      </w:r>
      <w:r w:rsidR="00235ECC" w:rsidRPr="004256C1">
        <w:rPr>
          <w:noProof/>
          <w:sz w:val="22"/>
          <w:szCs w:val="22"/>
        </w:rPr>
        <w:t xml:space="preserve">Contact </w:t>
      </w:r>
      <w:r w:rsidR="001C47B2" w:rsidRPr="004256C1">
        <w:rPr>
          <w:sz w:val="22"/>
          <w:szCs w:val="22"/>
        </w:rPr>
        <w:t>M</w:t>
      </w:r>
      <w:r w:rsidR="00DB6512" w:rsidRPr="004256C1">
        <w:rPr>
          <w:sz w:val="22"/>
          <w:szCs w:val="22"/>
        </w:rPr>
        <w:t xml:space="preserve">s. </w:t>
      </w:r>
      <w:r w:rsidR="001C47B2" w:rsidRPr="004256C1">
        <w:rPr>
          <w:sz w:val="22"/>
          <w:szCs w:val="22"/>
        </w:rPr>
        <w:t>Darby Harvey</w:t>
      </w:r>
      <w:r w:rsidR="00DB6512" w:rsidRPr="004256C1">
        <w:rPr>
          <w:rFonts w:ascii="Times New Roman" w:hAnsi="Times New Roman"/>
          <w:noProof/>
          <w:sz w:val="22"/>
          <w:szCs w:val="22"/>
        </w:rPr>
        <w:t xml:space="preserve"> </w:t>
      </w:r>
      <w:r w:rsidR="00235ECC" w:rsidRPr="004256C1">
        <w:rPr>
          <w:noProof/>
          <w:sz w:val="22"/>
          <w:szCs w:val="22"/>
        </w:rPr>
        <w:t xml:space="preserve">at </w:t>
      </w:r>
      <w:hyperlink r:id="rId9" w:history="1">
        <w:r w:rsidR="001C47B2" w:rsidRPr="004256C1">
          <w:rPr>
            <w:rStyle w:val="Hyperlink"/>
            <w:rFonts w:ascii="Tahoma" w:eastAsia="Times New Roman" w:hAnsi="Tahoma" w:cs="Tahoma"/>
            <w:sz w:val="22"/>
            <w:szCs w:val="22"/>
          </w:rPr>
          <w:t>deharvey@pasco.k12.fl.us</w:t>
        </w:r>
      </w:hyperlink>
      <w:r w:rsidR="00DB6512" w:rsidRPr="004256C1">
        <w:rPr>
          <w:rFonts w:ascii="Times" w:eastAsia="Times New Roman" w:hAnsi="Times"/>
          <w:sz w:val="22"/>
          <w:szCs w:val="22"/>
        </w:rPr>
        <w:t xml:space="preserve"> </w:t>
      </w:r>
      <w:r w:rsidR="00DB6512" w:rsidRPr="004256C1">
        <w:rPr>
          <w:noProof/>
          <w:sz w:val="22"/>
          <w:szCs w:val="22"/>
        </w:rPr>
        <w:t xml:space="preserve">or </w:t>
      </w:r>
      <w:r w:rsidR="005F3994" w:rsidRPr="004256C1">
        <w:rPr>
          <w:sz w:val="22"/>
          <w:szCs w:val="22"/>
        </w:rPr>
        <w:t>M</w:t>
      </w:r>
      <w:r w:rsidR="00DB6512" w:rsidRPr="004256C1">
        <w:rPr>
          <w:sz w:val="22"/>
          <w:szCs w:val="22"/>
        </w:rPr>
        <w:t xml:space="preserve">s. </w:t>
      </w:r>
      <w:r w:rsidR="001C47B2" w:rsidRPr="004256C1">
        <w:rPr>
          <w:sz w:val="22"/>
          <w:szCs w:val="22"/>
        </w:rPr>
        <w:t>Rebecca Norman</w:t>
      </w:r>
      <w:r w:rsidR="00DB6512" w:rsidRPr="004256C1">
        <w:rPr>
          <w:rFonts w:ascii="Times New Roman" w:hAnsi="Times New Roman"/>
          <w:noProof/>
          <w:sz w:val="22"/>
          <w:szCs w:val="22"/>
        </w:rPr>
        <w:t xml:space="preserve"> </w:t>
      </w:r>
      <w:r w:rsidR="00235ECC" w:rsidRPr="004256C1">
        <w:rPr>
          <w:noProof/>
          <w:sz w:val="22"/>
          <w:szCs w:val="22"/>
        </w:rPr>
        <w:t xml:space="preserve">at </w:t>
      </w:r>
      <w:hyperlink r:id="rId10" w:history="1">
        <w:r w:rsidR="001C47B2" w:rsidRPr="004256C1">
          <w:rPr>
            <w:rStyle w:val="Hyperlink"/>
            <w:rFonts w:ascii="Tahoma" w:eastAsia="Times New Roman" w:hAnsi="Tahoma" w:cs="Tahoma"/>
            <w:sz w:val="22"/>
            <w:szCs w:val="22"/>
          </w:rPr>
          <w:t>rnorman@pasco.k12.fl.us</w:t>
        </w:r>
      </w:hyperlink>
      <w:r w:rsidR="00DB6512" w:rsidRPr="004256C1">
        <w:rPr>
          <w:rFonts w:ascii="Tahoma" w:eastAsia="Times New Roman" w:hAnsi="Tahoma" w:cs="Tahoma"/>
          <w:color w:val="5FBCA2"/>
          <w:sz w:val="22"/>
          <w:szCs w:val="22"/>
        </w:rPr>
        <w:t>.</w:t>
      </w:r>
    </w:p>
    <w:p w14:paraId="7A9A18B4" w14:textId="77777777" w:rsidR="002A2F7A" w:rsidRPr="00977FAE" w:rsidRDefault="002A2F7A" w:rsidP="00123377">
      <w:pPr>
        <w:ind w:left="-630"/>
        <w:rPr>
          <w:rFonts w:ascii="Tahoma" w:eastAsia="Times New Roman" w:hAnsi="Tahoma" w:cs="Tahoma"/>
          <w:color w:val="5FBCA2"/>
          <w:sz w:val="22"/>
          <w:szCs w:val="22"/>
        </w:rPr>
      </w:pPr>
    </w:p>
    <w:p w14:paraId="36467DF4" w14:textId="3C49711F" w:rsidR="00123377" w:rsidRPr="00977FAE" w:rsidRDefault="006E0FDC" w:rsidP="00123377">
      <w:pPr>
        <w:ind w:left="-630"/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</w:pPr>
      <w:r w:rsidRPr="00977FAE">
        <w:rPr>
          <w:noProof/>
          <w:sz w:val="22"/>
          <w:szCs w:val="22"/>
        </w:rPr>
        <w:t xml:space="preserve">*    Get reminders on your phone by texting the </w:t>
      </w:r>
      <w:r w:rsidR="00863C5C" w:rsidRPr="00DC3AC5">
        <w:rPr>
          <w:noProof/>
          <w:sz w:val="22"/>
          <w:szCs w:val="22"/>
        </w:rPr>
        <w:t>message:</w:t>
      </w:r>
      <w:r w:rsidR="00C71B55" w:rsidRPr="00DC3AC5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 @</w:t>
      </w:r>
      <w:r w:rsidR="00DC3AC5" w:rsidRPr="00DC3AC5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89ffcf</w:t>
      </w:r>
      <w:r w:rsidR="00123377" w:rsidRPr="00DC3AC5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 xml:space="preserve"> to 81010</w:t>
      </w:r>
    </w:p>
    <w:p w14:paraId="6195F4A6" w14:textId="77777777" w:rsidR="00123377" w:rsidRPr="00977FAE" w:rsidRDefault="00123377" w:rsidP="00123377">
      <w:pPr>
        <w:ind w:left="-630"/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</w:pPr>
    </w:p>
    <w:p w14:paraId="2DA3963C" w14:textId="341466EF" w:rsidR="00123377" w:rsidRPr="00977FAE" w:rsidRDefault="00123377" w:rsidP="00123377">
      <w:pPr>
        <w:ind w:left="-630"/>
        <w:rPr>
          <w:rFonts w:ascii="Times" w:eastAsia="Times New Roman" w:hAnsi="Times" w:cs="Times New Roman"/>
          <w:sz w:val="22"/>
          <w:szCs w:val="22"/>
        </w:rPr>
      </w:pPr>
      <w:r w:rsidRPr="00977FAE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*    Join</w:t>
      </w:r>
      <w:r w:rsidR="00C71B55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 xml:space="preserve"> the Class of 2019</w:t>
      </w:r>
      <w:r w:rsidRPr="00977FAE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 xml:space="preserve"> </w:t>
      </w:r>
      <w:r w:rsidRPr="00F64F2F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canvas site Course #81186</w:t>
      </w:r>
    </w:p>
    <w:p w14:paraId="04B2A59C" w14:textId="77777777" w:rsidR="002A2F7A" w:rsidRPr="00977FAE" w:rsidRDefault="002A2F7A" w:rsidP="00123377">
      <w:pPr>
        <w:ind w:left="-630"/>
        <w:rPr>
          <w:noProof/>
          <w:sz w:val="22"/>
          <w:szCs w:val="22"/>
        </w:rPr>
      </w:pPr>
    </w:p>
    <w:p w14:paraId="225C5363" w14:textId="13A19DFF" w:rsidR="002A2F7A" w:rsidRPr="00924D58" w:rsidRDefault="006E0FDC" w:rsidP="00123377">
      <w:pPr>
        <w:ind w:left="-630"/>
        <w:rPr>
          <w:noProof/>
          <w:sz w:val="22"/>
          <w:szCs w:val="22"/>
        </w:rPr>
      </w:pPr>
      <w:r w:rsidRPr="00977FAE">
        <w:rPr>
          <w:noProof/>
          <w:sz w:val="22"/>
          <w:szCs w:val="22"/>
        </w:rPr>
        <w:t xml:space="preserve">*    </w:t>
      </w:r>
      <w:r w:rsidR="005A5AD6" w:rsidRPr="00924D58">
        <w:rPr>
          <w:noProof/>
          <w:sz w:val="22"/>
          <w:szCs w:val="22"/>
        </w:rPr>
        <w:t>M</w:t>
      </w:r>
      <w:r w:rsidR="002A2F7A" w:rsidRPr="00924D58">
        <w:rPr>
          <w:noProof/>
          <w:sz w:val="22"/>
          <w:szCs w:val="22"/>
        </w:rPr>
        <w:t xml:space="preserve">s. </w:t>
      </w:r>
      <w:r w:rsidR="005A5AD6" w:rsidRPr="00924D58">
        <w:rPr>
          <w:noProof/>
          <w:sz w:val="22"/>
          <w:szCs w:val="22"/>
        </w:rPr>
        <w:t>Cathy Billington</w:t>
      </w:r>
      <w:r w:rsidRPr="00924D58">
        <w:rPr>
          <w:noProof/>
          <w:sz w:val="22"/>
          <w:szCs w:val="22"/>
        </w:rPr>
        <w:t xml:space="preserve"> is your school coun</w:t>
      </w:r>
      <w:r w:rsidR="002A2F7A" w:rsidRPr="00924D58">
        <w:rPr>
          <w:noProof/>
          <w:sz w:val="22"/>
          <w:szCs w:val="22"/>
        </w:rPr>
        <w:t>selor</w:t>
      </w:r>
      <w:r w:rsidR="00123377" w:rsidRPr="00924D58">
        <w:rPr>
          <w:noProof/>
          <w:sz w:val="22"/>
          <w:szCs w:val="22"/>
        </w:rPr>
        <w:t xml:space="preserve"> if you are on track to graduate</w:t>
      </w:r>
      <w:r w:rsidR="002A2F7A" w:rsidRPr="00924D58">
        <w:rPr>
          <w:noProof/>
          <w:sz w:val="22"/>
          <w:szCs w:val="22"/>
        </w:rPr>
        <w:t>.  She may be contacted at</w:t>
      </w:r>
    </w:p>
    <w:p w14:paraId="4248C0FE" w14:textId="75D34865" w:rsidR="002A2F7A" w:rsidRPr="00977FAE" w:rsidRDefault="00CC60DF" w:rsidP="00123377">
      <w:pPr>
        <w:ind w:left="-630"/>
        <w:rPr>
          <w:rStyle w:val="Hyperlink"/>
          <w:rFonts w:ascii="Tahoma" w:eastAsia="Times New Roman" w:hAnsi="Tahoma" w:cs="Tahoma"/>
          <w:color w:val="auto"/>
          <w:sz w:val="22"/>
          <w:szCs w:val="22"/>
          <w:u w:val="none"/>
        </w:rPr>
      </w:pPr>
      <w:hyperlink r:id="rId11" w:history="1">
        <w:r w:rsidR="005A5AD6" w:rsidRPr="00924D58">
          <w:rPr>
            <w:rStyle w:val="Hyperlink"/>
            <w:rFonts w:ascii="Tahoma" w:eastAsia="Times New Roman" w:hAnsi="Tahoma" w:cs="Tahoma"/>
            <w:sz w:val="22"/>
            <w:szCs w:val="22"/>
          </w:rPr>
          <w:t>cbilling@pasco.k12.fl.us</w:t>
        </w:r>
      </w:hyperlink>
    </w:p>
    <w:p w14:paraId="68A556AA" w14:textId="77777777" w:rsidR="00123377" w:rsidRPr="00977FAE" w:rsidRDefault="00123377" w:rsidP="00123377">
      <w:pPr>
        <w:ind w:left="-630"/>
        <w:rPr>
          <w:rFonts w:ascii="Tahoma" w:eastAsia="Times New Roman" w:hAnsi="Tahoma" w:cs="Tahoma"/>
          <w:color w:val="5FBCA2"/>
          <w:sz w:val="22"/>
          <w:szCs w:val="22"/>
        </w:rPr>
      </w:pPr>
    </w:p>
    <w:p w14:paraId="224707DF" w14:textId="00C13430" w:rsidR="00123377" w:rsidRPr="0057543C" w:rsidRDefault="00123377" w:rsidP="0057543C">
      <w:pPr>
        <w:ind w:left="-630"/>
        <w:rPr>
          <w:rStyle w:val="Hyperlink"/>
          <w:noProof/>
          <w:color w:val="auto"/>
          <w:sz w:val="22"/>
          <w:szCs w:val="22"/>
          <w:u w:val="none"/>
        </w:rPr>
      </w:pPr>
      <w:r w:rsidRPr="00977FAE">
        <w:rPr>
          <w:noProof/>
          <w:sz w:val="22"/>
          <w:szCs w:val="22"/>
        </w:rPr>
        <w:t>*    Ms. Maggie Heller is your school counselor if you are off track for graduation.  She may be contacted at</w:t>
      </w:r>
      <w:r w:rsidR="0057543C">
        <w:rPr>
          <w:noProof/>
          <w:sz w:val="22"/>
          <w:szCs w:val="22"/>
        </w:rPr>
        <w:t xml:space="preserve"> </w:t>
      </w:r>
      <w:hyperlink r:id="rId12" w:history="1">
        <w:r w:rsidR="0057543C" w:rsidRPr="0001317A">
          <w:rPr>
            <w:rStyle w:val="Hyperlink"/>
            <w:rFonts w:ascii="Tahoma" w:eastAsia="Times New Roman" w:hAnsi="Tahoma" w:cs="Tahoma"/>
            <w:sz w:val="22"/>
            <w:szCs w:val="22"/>
          </w:rPr>
          <w:t>mheller@pasco.k12.fl.us</w:t>
        </w:r>
      </w:hyperlink>
    </w:p>
    <w:p w14:paraId="7D5876E5" w14:textId="77777777" w:rsidR="00123377" w:rsidRPr="00977FAE" w:rsidRDefault="00123377" w:rsidP="00123377">
      <w:pPr>
        <w:rPr>
          <w:noProof/>
          <w:sz w:val="22"/>
          <w:szCs w:val="22"/>
        </w:rPr>
      </w:pPr>
    </w:p>
    <w:p w14:paraId="51E71C15" w14:textId="39FABEF2" w:rsidR="00D351BF" w:rsidRPr="00977FAE" w:rsidRDefault="00C71B55" w:rsidP="00B87464">
      <w:pPr>
        <w:ind w:left="-630"/>
        <w:rPr>
          <w:noProof/>
          <w:sz w:val="22"/>
          <w:szCs w:val="22"/>
        </w:rPr>
      </w:pPr>
      <w:r>
        <w:rPr>
          <w:noProof/>
          <w:sz w:val="22"/>
          <w:szCs w:val="22"/>
        </w:rPr>
        <w:t>*    Mr. Jesse Hope</w:t>
      </w:r>
      <w:r w:rsidR="00941CE2" w:rsidRPr="00977FAE">
        <w:rPr>
          <w:noProof/>
          <w:sz w:val="22"/>
          <w:szCs w:val="22"/>
        </w:rPr>
        <w:t xml:space="preserve"> is your school administrator</w:t>
      </w:r>
      <w:r w:rsidR="00B87464" w:rsidRPr="00977FAE">
        <w:rPr>
          <w:noProof/>
          <w:sz w:val="22"/>
          <w:szCs w:val="22"/>
        </w:rPr>
        <w:t xml:space="preserve">. </w:t>
      </w:r>
      <w:r w:rsidR="0057543C">
        <w:rPr>
          <w:noProof/>
          <w:sz w:val="22"/>
          <w:szCs w:val="22"/>
        </w:rPr>
        <w:t>He may be contacted at</w:t>
      </w:r>
      <w:r w:rsidR="00B87464" w:rsidRPr="00977FAE">
        <w:rPr>
          <w:noProof/>
          <w:sz w:val="22"/>
          <w:szCs w:val="22"/>
        </w:rPr>
        <w:t xml:space="preserve"> </w:t>
      </w:r>
      <w:hyperlink r:id="rId13" w:history="1">
        <w:r w:rsidRPr="0001317A">
          <w:rPr>
            <w:rStyle w:val="Hyperlink"/>
            <w:noProof/>
            <w:sz w:val="22"/>
            <w:szCs w:val="22"/>
          </w:rPr>
          <w:t>jhope@pasco.k12.fl.us</w:t>
        </w:r>
      </w:hyperlink>
    </w:p>
    <w:sectPr w:rsidR="00D351BF" w:rsidRPr="00977FAE" w:rsidSect="00F324DB">
      <w:pgSz w:w="12240" w:h="15840"/>
      <w:pgMar w:top="900" w:right="720" w:bottom="86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ADF"/>
    <w:multiLevelType w:val="hybridMultilevel"/>
    <w:tmpl w:val="26387F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DE6544"/>
    <w:multiLevelType w:val="hybridMultilevel"/>
    <w:tmpl w:val="5FA48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02ED7"/>
    <w:multiLevelType w:val="hybridMultilevel"/>
    <w:tmpl w:val="3F68E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8506AE"/>
    <w:multiLevelType w:val="hybridMultilevel"/>
    <w:tmpl w:val="A118C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D0F5377"/>
    <w:multiLevelType w:val="hybridMultilevel"/>
    <w:tmpl w:val="5D0A9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1FD4C82"/>
    <w:multiLevelType w:val="hybridMultilevel"/>
    <w:tmpl w:val="C9E295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7AE91727"/>
    <w:multiLevelType w:val="hybridMultilevel"/>
    <w:tmpl w:val="ADC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05D40"/>
    <w:multiLevelType w:val="hybridMultilevel"/>
    <w:tmpl w:val="3482D8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59"/>
    <w:rsid w:val="00075561"/>
    <w:rsid w:val="000A276F"/>
    <w:rsid w:val="000D3C07"/>
    <w:rsid w:val="000E25F0"/>
    <w:rsid w:val="00122C2D"/>
    <w:rsid w:val="00123377"/>
    <w:rsid w:val="001318BE"/>
    <w:rsid w:val="00131A29"/>
    <w:rsid w:val="00136B7B"/>
    <w:rsid w:val="00147649"/>
    <w:rsid w:val="001746C8"/>
    <w:rsid w:val="001836D8"/>
    <w:rsid w:val="00187DDC"/>
    <w:rsid w:val="001969BE"/>
    <w:rsid w:val="001B7418"/>
    <w:rsid w:val="001C47B2"/>
    <w:rsid w:val="001E68D1"/>
    <w:rsid w:val="001F1A3E"/>
    <w:rsid w:val="001F54B5"/>
    <w:rsid w:val="00235ECC"/>
    <w:rsid w:val="00293C6D"/>
    <w:rsid w:val="002A06C0"/>
    <w:rsid w:val="002A2F7A"/>
    <w:rsid w:val="002A6094"/>
    <w:rsid w:val="002B361C"/>
    <w:rsid w:val="002C2ECE"/>
    <w:rsid w:val="002C5CB5"/>
    <w:rsid w:val="002D7656"/>
    <w:rsid w:val="002F3D98"/>
    <w:rsid w:val="002F5F03"/>
    <w:rsid w:val="003A1FCA"/>
    <w:rsid w:val="003B0C76"/>
    <w:rsid w:val="003D0616"/>
    <w:rsid w:val="003D17B7"/>
    <w:rsid w:val="003D68F7"/>
    <w:rsid w:val="003D7C40"/>
    <w:rsid w:val="004256C1"/>
    <w:rsid w:val="00433821"/>
    <w:rsid w:val="004353D0"/>
    <w:rsid w:val="004D1254"/>
    <w:rsid w:val="004E39CD"/>
    <w:rsid w:val="004E5333"/>
    <w:rsid w:val="004F464F"/>
    <w:rsid w:val="00522295"/>
    <w:rsid w:val="005622DE"/>
    <w:rsid w:val="0057543C"/>
    <w:rsid w:val="005A5AD6"/>
    <w:rsid w:val="005F3994"/>
    <w:rsid w:val="00642B8B"/>
    <w:rsid w:val="006A2390"/>
    <w:rsid w:val="006C0895"/>
    <w:rsid w:val="006E0FDC"/>
    <w:rsid w:val="007115AA"/>
    <w:rsid w:val="00733852"/>
    <w:rsid w:val="00762D82"/>
    <w:rsid w:val="00771D47"/>
    <w:rsid w:val="00772A67"/>
    <w:rsid w:val="007865AE"/>
    <w:rsid w:val="007B1334"/>
    <w:rsid w:val="00811396"/>
    <w:rsid w:val="00863C5C"/>
    <w:rsid w:val="008912FD"/>
    <w:rsid w:val="0089515B"/>
    <w:rsid w:val="008E7D77"/>
    <w:rsid w:val="00924D58"/>
    <w:rsid w:val="00941CE2"/>
    <w:rsid w:val="00975905"/>
    <w:rsid w:val="00977FAE"/>
    <w:rsid w:val="009B3046"/>
    <w:rsid w:val="009C2900"/>
    <w:rsid w:val="00A67AD9"/>
    <w:rsid w:val="00AB36B1"/>
    <w:rsid w:val="00B011F2"/>
    <w:rsid w:val="00B562B2"/>
    <w:rsid w:val="00B6024E"/>
    <w:rsid w:val="00B71861"/>
    <w:rsid w:val="00B73771"/>
    <w:rsid w:val="00B87464"/>
    <w:rsid w:val="00B9544B"/>
    <w:rsid w:val="00BB0893"/>
    <w:rsid w:val="00BF44C6"/>
    <w:rsid w:val="00C24D23"/>
    <w:rsid w:val="00C332DF"/>
    <w:rsid w:val="00C60739"/>
    <w:rsid w:val="00C632BF"/>
    <w:rsid w:val="00C71B55"/>
    <w:rsid w:val="00C733CF"/>
    <w:rsid w:val="00C747DF"/>
    <w:rsid w:val="00CC60DF"/>
    <w:rsid w:val="00D351BF"/>
    <w:rsid w:val="00D514A6"/>
    <w:rsid w:val="00D75EA2"/>
    <w:rsid w:val="00DB6512"/>
    <w:rsid w:val="00DC342A"/>
    <w:rsid w:val="00DC3AC5"/>
    <w:rsid w:val="00DE78E0"/>
    <w:rsid w:val="00E020C5"/>
    <w:rsid w:val="00E128FC"/>
    <w:rsid w:val="00E15159"/>
    <w:rsid w:val="00E32B5A"/>
    <w:rsid w:val="00E33986"/>
    <w:rsid w:val="00E34B32"/>
    <w:rsid w:val="00E45CF3"/>
    <w:rsid w:val="00E70127"/>
    <w:rsid w:val="00E719B2"/>
    <w:rsid w:val="00E776BE"/>
    <w:rsid w:val="00E83CFA"/>
    <w:rsid w:val="00EC3E0D"/>
    <w:rsid w:val="00EE3DCC"/>
    <w:rsid w:val="00F14DEA"/>
    <w:rsid w:val="00F324DB"/>
    <w:rsid w:val="00F5635F"/>
    <w:rsid w:val="00F64F2F"/>
    <w:rsid w:val="00F86BD7"/>
    <w:rsid w:val="00F86CD7"/>
    <w:rsid w:val="00F962CA"/>
    <w:rsid w:val="00FC0626"/>
    <w:rsid w:val="00FF783C"/>
    <w:rsid w:val="00FF7BF3"/>
    <w:rsid w:val="1B90441B"/>
    <w:rsid w:val="376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03F13"/>
  <w14:defaultImageDpi w14:val="300"/>
  <w15:docId w15:val="{871A45A1-7475-7949-B8C4-C3B3B87E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1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5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7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ECC"/>
    <w:rPr>
      <w:color w:val="800080" w:themeColor="followedHyperlink"/>
      <w:u w:val="single"/>
    </w:rPr>
  </w:style>
  <w:style w:type="character" w:customStyle="1" w:styleId="ms-font-s">
    <w:name w:val="ms-font-s"/>
    <w:basedOn w:val="DefaultParagraphFont"/>
    <w:rsid w:val="00DB6512"/>
  </w:style>
  <w:style w:type="character" w:styleId="UnresolvedMention">
    <w:name w:val="Unresolved Mention"/>
    <w:basedOn w:val="DefaultParagraphFont"/>
    <w:uiPriority w:val="99"/>
    <w:semiHidden/>
    <w:unhideWhenUsed/>
    <w:rsid w:val="00C71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arbookforever.com" TargetMode="External"/><Relationship Id="rId13" Type="http://schemas.openxmlformats.org/officeDocument/2006/relationships/hyperlink" Target="mailto:jhope@pasco.k12.fl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ganteProductions.com" TargetMode="External"/><Relationship Id="rId12" Type="http://schemas.openxmlformats.org/officeDocument/2006/relationships/hyperlink" Target="mailto:mheller@pasco.k12.f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billing@pasco.k12.fl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norman@pasco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harvey@pasco.k12.fl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8A491-6538-A44D-B938-ABB8980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 Jack</dc:creator>
  <cp:keywords/>
  <dc:description/>
  <cp:lastModifiedBy>Jesse J. Hope</cp:lastModifiedBy>
  <cp:revision>19</cp:revision>
  <cp:lastPrinted>2018-07-25T13:32:00Z</cp:lastPrinted>
  <dcterms:created xsi:type="dcterms:W3CDTF">2018-08-08T13:47:00Z</dcterms:created>
  <dcterms:modified xsi:type="dcterms:W3CDTF">2018-12-07T15:03:00Z</dcterms:modified>
</cp:coreProperties>
</file>